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2E85AC4E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F373FD">
        <w:rPr>
          <w:rFonts w:ascii="Arial" w:hAnsi="Arial" w:cs="Arial"/>
          <w:b/>
          <w:bCs/>
          <w:i/>
          <w:sz w:val="28"/>
          <w:szCs w:val="24"/>
        </w:rPr>
        <w:t>August 2022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6CCEF8D" w14:textId="77777777" w:rsidR="00F373FD" w:rsidRPr="009C4B7A" w:rsidRDefault="00F373FD" w:rsidP="00F373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bCs/>
                <w:sz w:val="20"/>
                <w:szCs w:val="20"/>
              </w:rPr>
              <w:t>Former counter-terrorism police chief attacks Rishi Sunak’s Prevent plans</w:t>
            </w:r>
          </w:p>
          <w:p w14:paraId="1F0EB5CA" w14:textId="77777777" w:rsidR="00F373FD" w:rsidRPr="009C4B7A" w:rsidRDefault="00F373FD" w:rsidP="00F373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Cs/>
                <w:sz w:val="20"/>
                <w:szCs w:val="20"/>
              </w:rPr>
              <w:t xml:space="preserve">Vikram Dodd and Aubrey </w:t>
            </w:r>
            <w:proofErr w:type="spellStart"/>
            <w:r w:rsidRPr="009C4B7A">
              <w:rPr>
                <w:rFonts w:ascii="Arial" w:hAnsi="Arial" w:cs="Arial"/>
                <w:bCs/>
                <w:sz w:val="20"/>
                <w:szCs w:val="20"/>
              </w:rPr>
              <w:t>Allegretti</w:t>
            </w:r>
            <w:proofErr w:type="spellEnd"/>
            <w:r w:rsidRPr="009C4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260B764" w14:textId="243B3255" w:rsidR="00F373FD" w:rsidRPr="009C4B7A" w:rsidRDefault="00000000" w:rsidP="00F373F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7" w:history="1">
              <w:r w:rsidR="00F373FD" w:rsidRPr="009C4B7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politics/2022/aug/02/former-counter-terrorism-police-chief-attacks-rishi-sunaks-prevent-plans</w:t>
              </w:r>
            </w:hyperlink>
            <w:r w:rsidR="00F373FD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E06BF13" w14:textId="77777777" w:rsidR="00F373FD" w:rsidRPr="009C4B7A" w:rsidRDefault="00F373FD" w:rsidP="00F373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FA128E" w14:textId="77777777" w:rsidR="00F373FD" w:rsidRPr="009C4B7A" w:rsidRDefault="00F373FD" w:rsidP="00F37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sz w:val="20"/>
                <w:szCs w:val="20"/>
              </w:rPr>
              <w:t xml:space="preserve">People with ‘extreme hatred of Britain’ could be </w:t>
            </w:r>
            <w:proofErr w:type="spellStart"/>
            <w:r w:rsidRPr="009C4B7A">
              <w:rPr>
                <w:rFonts w:ascii="Arial" w:hAnsi="Arial" w:cs="Arial"/>
                <w:b/>
                <w:sz w:val="20"/>
                <w:szCs w:val="20"/>
              </w:rPr>
              <w:t>deradicalised</w:t>
            </w:r>
            <w:proofErr w:type="spellEnd"/>
            <w:r w:rsidRPr="009C4B7A">
              <w:rPr>
                <w:rFonts w:ascii="Arial" w:hAnsi="Arial" w:cs="Arial"/>
                <w:b/>
                <w:sz w:val="20"/>
                <w:szCs w:val="20"/>
              </w:rPr>
              <w:t xml:space="preserve"> under Prevent scheme</w:t>
            </w:r>
          </w:p>
          <w:p w14:paraId="1BA68EBB" w14:textId="77777777" w:rsidR="00F373FD" w:rsidRPr="009C4B7A" w:rsidRDefault="00F373FD" w:rsidP="00F373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Cs/>
                <w:sz w:val="20"/>
                <w:szCs w:val="20"/>
              </w:rPr>
              <w:t xml:space="preserve">Charles </w:t>
            </w:r>
            <w:proofErr w:type="spellStart"/>
            <w:r w:rsidRPr="009C4B7A">
              <w:rPr>
                <w:rFonts w:ascii="Arial" w:hAnsi="Arial" w:cs="Arial"/>
                <w:bCs/>
                <w:sz w:val="20"/>
                <w:szCs w:val="20"/>
              </w:rPr>
              <w:t>Hymas</w:t>
            </w:r>
            <w:proofErr w:type="spellEnd"/>
          </w:p>
          <w:p w14:paraId="5FBE57CD" w14:textId="0E0F1218" w:rsidR="00F373FD" w:rsidRPr="009C4B7A" w:rsidRDefault="00000000" w:rsidP="00F373FD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F373FD" w:rsidRPr="009C4B7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elegraph.co.uk/politics/2022/08/02/people-extreme-hatred-britain-could-deradicalised-prevent-scheme/</w:t>
              </w:r>
            </w:hyperlink>
            <w:r w:rsidR="00F373FD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335E16E" w14:textId="7D1A3F35" w:rsidR="00244131" w:rsidRPr="009C4B7A" w:rsidRDefault="00244131" w:rsidP="00F373F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C4B7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ommentary: </w:t>
            </w:r>
            <w:hyperlink r:id="rId9" w:history="1">
              <w:r w:rsidRPr="009C4B7A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</w:rPr>
                <w:t>https://twitter.com/MariaWNorris/status/1554760657597251586?s=20&amp;t=UIlqvkfXdo6hMhNJEvxX3g</w:t>
              </w:r>
            </w:hyperlink>
            <w:r w:rsidRPr="009C4B7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65B21C1" w14:textId="77777777" w:rsidR="00B130F3" w:rsidRPr="009C4B7A" w:rsidRDefault="00B130F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AA773" w14:textId="77777777" w:rsidR="00C8628F" w:rsidRPr="009C4B7A" w:rsidRDefault="00C8628F" w:rsidP="00C862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bCs/>
                <w:sz w:val="20"/>
                <w:szCs w:val="20"/>
              </w:rPr>
              <w:t>Sunak wants to punish those who ‘vilify the UK’. That’s wrong – and he’s chosen the wrong target</w:t>
            </w:r>
          </w:p>
          <w:p w14:paraId="0C66EBC7" w14:textId="77777777" w:rsidR="00C8628F" w:rsidRPr="009C4B7A" w:rsidRDefault="00C8628F" w:rsidP="00C862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B7A">
              <w:rPr>
                <w:rFonts w:ascii="Arial" w:hAnsi="Arial" w:cs="Arial"/>
                <w:sz w:val="20"/>
                <w:szCs w:val="20"/>
              </w:rPr>
              <w:t>Miqdaad</w:t>
            </w:r>
            <w:proofErr w:type="spellEnd"/>
            <w:r w:rsidRPr="009C4B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4B7A">
              <w:rPr>
                <w:rFonts w:ascii="Arial" w:hAnsi="Arial" w:cs="Arial"/>
                <w:sz w:val="20"/>
                <w:szCs w:val="20"/>
              </w:rPr>
              <w:t>Versi</w:t>
            </w:r>
            <w:proofErr w:type="spellEnd"/>
          </w:p>
          <w:p w14:paraId="636FF4A7" w14:textId="77777777" w:rsidR="00C8628F" w:rsidRPr="009C4B7A" w:rsidRDefault="00000000" w:rsidP="00C8628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C8628F" w:rsidRPr="009C4B7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commentisfree/2022/aug/03/rishi-sunak-prevent-strategy-conservative-leadership</w:t>
              </w:r>
            </w:hyperlink>
            <w:r w:rsidR="00C8628F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B7242D9" w14:textId="77777777" w:rsidR="00C8628F" w:rsidRPr="009C4B7A" w:rsidRDefault="00C8628F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B286B" w14:textId="77777777" w:rsidR="00DA3469" w:rsidRPr="009C4B7A" w:rsidRDefault="00DA3469" w:rsidP="00DA3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sz w:val="20"/>
                <w:szCs w:val="20"/>
              </w:rPr>
              <w:t>Sunak’s plan to criminalise ‘hating Britain’ is a throwback to empire</w:t>
            </w:r>
          </w:p>
          <w:p w14:paraId="44CA6371" w14:textId="77777777" w:rsidR="00DA3469" w:rsidRPr="009C4B7A" w:rsidRDefault="00DA3469" w:rsidP="00DA34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Cs/>
                <w:sz w:val="20"/>
                <w:szCs w:val="20"/>
              </w:rPr>
              <w:t xml:space="preserve">Sita </w:t>
            </w:r>
            <w:proofErr w:type="spellStart"/>
            <w:r w:rsidRPr="009C4B7A">
              <w:rPr>
                <w:rFonts w:ascii="Arial" w:hAnsi="Arial" w:cs="Arial"/>
                <w:bCs/>
                <w:sz w:val="20"/>
                <w:szCs w:val="20"/>
              </w:rPr>
              <w:t>Balani</w:t>
            </w:r>
            <w:proofErr w:type="spellEnd"/>
          </w:p>
          <w:p w14:paraId="2355C656" w14:textId="77777777" w:rsidR="00DA3469" w:rsidRPr="009C4B7A" w:rsidRDefault="00000000" w:rsidP="00DA346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DA3469" w:rsidRPr="009C4B7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opendemocracy.net/en/rishi-sunak-prevent-extreme-hatred-britain/</w:t>
              </w:r>
            </w:hyperlink>
            <w:r w:rsidR="00DA3469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58D3302" w14:textId="77777777" w:rsidR="00DA3469" w:rsidRPr="009C4B7A" w:rsidRDefault="00DA3469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AB32F" w14:textId="77777777" w:rsidR="00DA3469" w:rsidRPr="009C4B7A" w:rsidRDefault="00DA3469" w:rsidP="00DA34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sz w:val="20"/>
                <w:szCs w:val="20"/>
              </w:rPr>
              <w:t xml:space="preserve">Revealed: UK children being ensnared by ‘far-right ecosystem’ online </w:t>
            </w:r>
          </w:p>
          <w:p w14:paraId="4AE8FBA6" w14:textId="77777777" w:rsidR="00DA3469" w:rsidRPr="009C4B7A" w:rsidRDefault="00DA3469" w:rsidP="00DA34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Cs/>
                <w:sz w:val="20"/>
                <w:szCs w:val="20"/>
              </w:rPr>
              <w:t xml:space="preserve">Richard Adams and Sally </w:t>
            </w:r>
            <w:proofErr w:type="spellStart"/>
            <w:r w:rsidRPr="009C4B7A">
              <w:rPr>
                <w:rFonts w:ascii="Arial" w:hAnsi="Arial" w:cs="Arial"/>
                <w:bCs/>
                <w:sz w:val="20"/>
                <w:szCs w:val="20"/>
              </w:rPr>
              <w:t>Weale</w:t>
            </w:r>
            <w:proofErr w:type="spellEnd"/>
          </w:p>
          <w:p w14:paraId="670AE685" w14:textId="77777777" w:rsidR="00DA3469" w:rsidRPr="009C4B7A" w:rsidRDefault="00000000" w:rsidP="00DA346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DA3469" w:rsidRPr="009C4B7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politics/2022/aug/03/revealed-uk-children-ensnared-far-right-ecosystem-online</w:t>
              </w:r>
            </w:hyperlink>
            <w:r w:rsidR="00DA3469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F1266FF" w14:textId="77777777" w:rsidR="00DA3469" w:rsidRPr="009C4B7A" w:rsidRDefault="00DA3469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63C00" w14:textId="77777777" w:rsidR="00C1092C" w:rsidRPr="009C4B7A" w:rsidRDefault="00C1092C" w:rsidP="00C109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bCs/>
                <w:sz w:val="20"/>
                <w:szCs w:val="20"/>
              </w:rPr>
              <w:t>Teachers in England ‘fear they are missing signs of far-right radicalisation’</w:t>
            </w:r>
          </w:p>
          <w:p w14:paraId="0A388D1E" w14:textId="77777777" w:rsidR="00C1092C" w:rsidRPr="009C4B7A" w:rsidRDefault="00C1092C" w:rsidP="00C1092C">
            <w:pPr>
              <w:rPr>
                <w:rFonts w:ascii="Arial" w:hAnsi="Arial" w:cs="Arial"/>
                <w:sz w:val="20"/>
                <w:szCs w:val="20"/>
              </w:rPr>
            </w:pPr>
            <w:r w:rsidRPr="009C4B7A">
              <w:rPr>
                <w:rFonts w:ascii="Arial" w:hAnsi="Arial" w:cs="Arial"/>
                <w:sz w:val="20"/>
                <w:szCs w:val="20"/>
              </w:rPr>
              <w:t xml:space="preserve">Sally </w:t>
            </w:r>
            <w:proofErr w:type="spellStart"/>
            <w:r w:rsidRPr="009C4B7A">
              <w:rPr>
                <w:rFonts w:ascii="Arial" w:hAnsi="Arial" w:cs="Arial"/>
                <w:sz w:val="20"/>
                <w:szCs w:val="20"/>
              </w:rPr>
              <w:t>Weale</w:t>
            </w:r>
            <w:proofErr w:type="spellEnd"/>
          </w:p>
          <w:p w14:paraId="368A6575" w14:textId="77777777" w:rsidR="00C1092C" w:rsidRPr="009C4B7A" w:rsidRDefault="00000000" w:rsidP="00C1092C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1092C" w:rsidRPr="009C4B7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guardian.com/education/2022/aug/04/teachers-fear-missing-signs-far-right-radicalisation-pupils-england</w:t>
              </w:r>
            </w:hyperlink>
            <w:r w:rsidR="00C1092C" w:rsidRPr="009C4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3A9385" w14:textId="77777777" w:rsidR="00C1092C" w:rsidRPr="009C4B7A" w:rsidRDefault="00C1092C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A452F" w14:textId="77777777" w:rsidR="0030064E" w:rsidRPr="009C4B7A" w:rsidRDefault="0030064E" w:rsidP="003006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bCs/>
                <w:sz w:val="20"/>
                <w:szCs w:val="20"/>
              </w:rPr>
              <w:t>EXCL: Prevent strategy oversight board hasn't met since 2018</w:t>
            </w:r>
          </w:p>
          <w:p w14:paraId="637CFD2E" w14:textId="77777777" w:rsidR="0030064E" w:rsidRPr="009C4B7A" w:rsidRDefault="0030064E" w:rsidP="0030064E">
            <w:pPr>
              <w:rPr>
                <w:rFonts w:ascii="Arial" w:hAnsi="Arial" w:cs="Arial"/>
                <w:sz w:val="20"/>
                <w:szCs w:val="20"/>
              </w:rPr>
            </w:pPr>
            <w:r w:rsidRPr="009C4B7A">
              <w:rPr>
                <w:rFonts w:ascii="Arial" w:hAnsi="Arial" w:cs="Arial"/>
                <w:sz w:val="20"/>
                <w:szCs w:val="20"/>
              </w:rPr>
              <w:t>Beckie Smith</w:t>
            </w:r>
          </w:p>
          <w:p w14:paraId="4D09B722" w14:textId="77777777" w:rsidR="0030064E" w:rsidRPr="009C4B7A" w:rsidRDefault="00000000" w:rsidP="0030064E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0064E" w:rsidRPr="009C4B7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ivilserviceworld.com/professions/article/prevent-strategy-independent-oversight-board-home-office-not-met-2018</w:t>
              </w:r>
            </w:hyperlink>
            <w:r w:rsidR="0030064E" w:rsidRPr="009C4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D5D41" w14:textId="77777777" w:rsidR="0030064E" w:rsidRPr="009C4B7A" w:rsidRDefault="0030064E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F67DE" w14:textId="77777777" w:rsidR="00FE72E3" w:rsidRPr="009C4B7A" w:rsidRDefault="00FE72E3" w:rsidP="00FE72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bCs/>
                <w:sz w:val="20"/>
                <w:szCs w:val="20"/>
              </w:rPr>
              <w:t>The Secret Tory’s hilarious infographic could save you from Rishi Sunak’s re-education policy</w:t>
            </w:r>
          </w:p>
          <w:p w14:paraId="0AA0A703" w14:textId="77777777" w:rsidR="00FE72E3" w:rsidRPr="009C4B7A" w:rsidRDefault="00FE72E3" w:rsidP="00FE72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B7A">
              <w:rPr>
                <w:rFonts w:ascii="Arial" w:hAnsi="Arial" w:cs="Arial"/>
                <w:sz w:val="20"/>
                <w:szCs w:val="20"/>
              </w:rPr>
              <w:t>Oonagh</w:t>
            </w:r>
            <w:proofErr w:type="spellEnd"/>
            <w:r w:rsidRPr="009C4B7A">
              <w:rPr>
                <w:rFonts w:ascii="Arial" w:hAnsi="Arial" w:cs="Arial"/>
                <w:sz w:val="20"/>
                <w:szCs w:val="20"/>
              </w:rPr>
              <w:t xml:space="preserve"> Keating</w:t>
            </w:r>
          </w:p>
          <w:p w14:paraId="5033DF34" w14:textId="77777777" w:rsidR="00FE72E3" w:rsidRPr="009C4B7A" w:rsidRDefault="00000000" w:rsidP="00FE72E3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FE72E3" w:rsidRPr="009C4B7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poke.co</w:t>
              </w:r>
              <w:r w:rsidR="00FE72E3" w:rsidRPr="009C4B7A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FE72E3" w:rsidRPr="009C4B7A">
                <w:rPr>
                  <w:rStyle w:val="Hyperlink"/>
                  <w:rFonts w:ascii="Arial" w:hAnsi="Arial" w:cs="Arial"/>
                  <w:sz w:val="20"/>
                  <w:szCs w:val="20"/>
                </w:rPr>
                <w:t>uk/2022/08/08/secret-tory-funny-infographic/</w:t>
              </w:r>
            </w:hyperlink>
            <w:r w:rsidR="00FE72E3" w:rsidRPr="009C4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EDAFF6" w14:textId="77777777" w:rsidR="00FE72E3" w:rsidRPr="009C4B7A" w:rsidRDefault="00FE72E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42E1C" w14:textId="77777777" w:rsidR="00CF7E9C" w:rsidRPr="009C4B7A" w:rsidRDefault="00CF7E9C" w:rsidP="00CF7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bCs/>
                <w:sz w:val="20"/>
                <w:szCs w:val="20"/>
              </w:rPr>
              <w:t>Tory leadership race shatters hopes for a more tolerant Conservative Party</w:t>
            </w:r>
          </w:p>
          <w:p w14:paraId="40E9B56C" w14:textId="77777777" w:rsidR="00CF7E9C" w:rsidRPr="009C4B7A" w:rsidRDefault="00CF7E9C" w:rsidP="00CF7E9C">
            <w:pPr>
              <w:rPr>
                <w:rFonts w:ascii="Arial" w:hAnsi="Arial" w:cs="Arial"/>
                <w:sz w:val="20"/>
                <w:szCs w:val="20"/>
              </w:rPr>
            </w:pPr>
            <w:r w:rsidRPr="009C4B7A">
              <w:rPr>
                <w:rFonts w:ascii="Arial" w:hAnsi="Arial" w:cs="Arial"/>
                <w:sz w:val="20"/>
                <w:szCs w:val="20"/>
              </w:rPr>
              <w:t xml:space="preserve">Imran </w:t>
            </w:r>
            <w:proofErr w:type="gramStart"/>
            <w:r w:rsidRPr="009C4B7A">
              <w:rPr>
                <w:rFonts w:ascii="Arial" w:hAnsi="Arial" w:cs="Arial"/>
                <w:sz w:val="20"/>
                <w:szCs w:val="20"/>
              </w:rPr>
              <w:t>Mulla ,</w:t>
            </w:r>
            <w:proofErr w:type="gramEnd"/>
            <w:r w:rsidRPr="009C4B7A">
              <w:rPr>
                <w:rFonts w:ascii="Arial" w:hAnsi="Arial" w:cs="Arial"/>
                <w:sz w:val="20"/>
                <w:szCs w:val="20"/>
              </w:rPr>
              <w:t xml:space="preserve"> Peter </w:t>
            </w:r>
            <w:proofErr w:type="spellStart"/>
            <w:r w:rsidRPr="009C4B7A">
              <w:rPr>
                <w:rFonts w:ascii="Arial" w:hAnsi="Arial" w:cs="Arial"/>
                <w:sz w:val="20"/>
                <w:szCs w:val="20"/>
              </w:rPr>
              <w:t>Oborne</w:t>
            </w:r>
            <w:proofErr w:type="spellEnd"/>
          </w:p>
          <w:p w14:paraId="60E1D47D" w14:textId="77777777" w:rsidR="00CF7E9C" w:rsidRPr="009C4B7A" w:rsidRDefault="00000000" w:rsidP="00CF7E9C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CF7E9C" w:rsidRPr="009C4B7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ddleeasteye.net/opinion/uk-tory-leadership-race-shatters-more-tolerant-party</w:t>
              </w:r>
            </w:hyperlink>
            <w:r w:rsidR="00CF7E9C" w:rsidRPr="009C4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2CE1F" w14:textId="77777777" w:rsidR="00CF7E9C" w:rsidRPr="009C4B7A" w:rsidRDefault="00CF7E9C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A8401" w14:textId="77777777" w:rsidR="00DA4211" w:rsidRPr="009C4B7A" w:rsidRDefault="00DA4211" w:rsidP="00DA42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bCs/>
                <w:sz w:val="20"/>
                <w:szCs w:val="20"/>
              </w:rPr>
              <w:t>UK: Rishi Sunak's Prevent proposals are truly Orwellian</w:t>
            </w:r>
          </w:p>
          <w:p w14:paraId="2917073C" w14:textId="77777777" w:rsidR="00DA4211" w:rsidRPr="009C4B7A" w:rsidRDefault="00DA4211" w:rsidP="00DA4211">
            <w:pPr>
              <w:rPr>
                <w:rFonts w:ascii="Arial" w:hAnsi="Arial" w:cs="Arial"/>
                <w:sz w:val="20"/>
                <w:szCs w:val="20"/>
              </w:rPr>
            </w:pPr>
            <w:r w:rsidRPr="009C4B7A">
              <w:rPr>
                <w:rFonts w:ascii="Arial" w:hAnsi="Arial" w:cs="Arial"/>
                <w:sz w:val="20"/>
                <w:szCs w:val="20"/>
              </w:rPr>
              <w:t>John Holmwood</w:t>
            </w:r>
          </w:p>
          <w:p w14:paraId="737D5FC9" w14:textId="77777777" w:rsidR="00DA4211" w:rsidRPr="009C4B7A" w:rsidRDefault="00000000" w:rsidP="00DA4211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DA4211" w:rsidRPr="009C4B7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ddleeasteye.net/opinion/uk-rishi-sunak-prevent-proposals-truly-orwellian</w:t>
              </w:r>
            </w:hyperlink>
            <w:r w:rsidR="00DA4211" w:rsidRPr="009C4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6B8431" w14:textId="77777777" w:rsidR="00DA4211" w:rsidRPr="009C4B7A" w:rsidRDefault="00DA4211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B01E7" w14:textId="77777777" w:rsidR="00D62737" w:rsidRPr="009C4B7A" w:rsidRDefault="00D62737" w:rsidP="00D627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sz w:val="20"/>
                <w:szCs w:val="20"/>
              </w:rPr>
              <w:t>Britain needs a new approach to extremist violence</w:t>
            </w:r>
          </w:p>
          <w:p w14:paraId="2C44B3F1" w14:textId="53FD275A" w:rsidR="00D62737" w:rsidRPr="009C4B7A" w:rsidRDefault="00D62737" w:rsidP="00D6273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Cs/>
                <w:sz w:val="20"/>
                <w:szCs w:val="20"/>
              </w:rPr>
              <w:t>Milo Comerford</w:t>
            </w:r>
            <w:r w:rsidR="009C4B7A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9C4B7A" w:rsidRPr="009C4B7A">
              <w:rPr>
                <w:rFonts w:ascii="Arial" w:hAnsi="Arial" w:cs="Arial"/>
                <w:bCs/>
                <w:sz w:val="20"/>
                <w:szCs w:val="20"/>
              </w:rPr>
              <w:t>n.b.</w:t>
            </w:r>
            <w:proofErr w:type="spellEnd"/>
            <w:r w:rsidR="009C4B7A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4B7A" w:rsidRPr="009C4B7A">
              <w:rPr>
                <w:rFonts w:ascii="Arial" w:hAnsi="Arial" w:cs="Arial"/>
                <w:bCs/>
                <w:sz w:val="20"/>
                <w:szCs w:val="20"/>
              </w:rPr>
              <w:t>Former Senior Analyst, Tony Blair Institute for Global Change</w:t>
            </w:r>
            <w:r w:rsidR="009C4B7A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9C4B7A" w:rsidRPr="009C4B7A">
              <w:rPr>
                <w:rFonts w:ascii="Arial" w:hAnsi="Arial" w:cs="Arial"/>
                <w:bCs/>
                <w:sz w:val="20"/>
                <w:szCs w:val="20"/>
              </w:rPr>
              <w:t>Head of Policy &amp; Research, Counter-Extremism</w:t>
            </w:r>
            <w:r w:rsidR="009C4B7A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at Institute for Strategic Dialogue)</w:t>
            </w:r>
          </w:p>
          <w:p w14:paraId="62B7E0CB" w14:textId="77777777" w:rsidR="00D62737" w:rsidRPr="009C4B7A" w:rsidRDefault="00000000" w:rsidP="00D62737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8" w:history="1">
              <w:r w:rsidR="00D62737" w:rsidRPr="009C4B7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newstatesman.com/quickfire/2022/08/plymouth-shooting-one-year-anniversary</w:t>
              </w:r>
            </w:hyperlink>
            <w:r w:rsidR="00D62737" w:rsidRPr="009C4B7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856FADB" w14:textId="77777777" w:rsidR="00D62737" w:rsidRPr="009C4B7A" w:rsidRDefault="00D62737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27AD9" w14:textId="77777777" w:rsidR="00854555" w:rsidRPr="009C4B7A" w:rsidRDefault="00854555" w:rsidP="008545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4B7A">
              <w:rPr>
                <w:rFonts w:ascii="Arial" w:hAnsi="Arial" w:cs="Arial"/>
                <w:b/>
                <w:bCs/>
                <w:sz w:val="20"/>
                <w:szCs w:val="20"/>
              </w:rPr>
              <w:t>Prevent: An Instantiation of Resilience</w:t>
            </w:r>
          </w:p>
          <w:p w14:paraId="3A8FC820" w14:textId="77777777" w:rsidR="00854555" w:rsidRPr="009C4B7A" w:rsidRDefault="00854555" w:rsidP="00854555">
            <w:pPr>
              <w:rPr>
                <w:rFonts w:ascii="Arial" w:hAnsi="Arial" w:cs="Arial"/>
                <w:sz w:val="20"/>
                <w:szCs w:val="20"/>
              </w:rPr>
            </w:pPr>
            <w:r w:rsidRPr="009C4B7A">
              <w:rPr>
                <w:rFonts w:ascii="Arial" w:hAnsi="Arial" w:cs="Arial"/>
                <w:sz w:val="20"/>
                <w:szCs w:val="20"/>
              </w:rPr>
              <w:t xml:space="preserve">Hamzah A. Rizvi </w:t>
            </w:r>
          </w:p>
          <w:p w14:paraId="38FD3FAE" w14:textId="77777777" w:rsidR="00854555" w:rsidRDefault="00000000" w:rsidP="00854555">
            <w:pPr>
              <w:rPr>
                <w:rFonts w:ascii="Arial" w:hAnsi="Arial" w:cs="Arial"/>
              </w:rPr>
            </w:pPr>
            <w:hyperlink r:id="rId19" w:history="1">
              <w:r w:rsidR="00854555" w:rsidRPr="009C4B7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ge.ngo/prevent-instantiation-of-resilience</w:t>
              </w:r>
            </w:hyperlink>
            <w:r w:rsidR="00854555">
              <w:rPr>
                <w:rFonts w:ascii="Arial" w:hAnsi="Arial" w:cs="Arial"/>
              </w:rPr>
              <w:t xml:space="preserve"> </w:t>
            </w:r>
          </w:p>
          <w:p w14:paraId="1EA9ED54" w14:textId="243FA2D8" w:rsidR="00854555" w:rsidRPr="002C2F23" w:rsidRDefault="00854555" w:rsidP="00D07552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6B0FAAEF" w14:textId="310733F6" w:rsidR="002D35E5" w:rsidRPr="002D35E5" w:rsidRDefault="002D35E5" w:rsidP="002D35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35E5">
        <w:rPr>
          <w:rFonts w:ascii="Arial" w:hAnsi="Arial" w:cs="Arial"/>
          <w:b/>
          <w:bCs/>
          <w:sz w:val="24"/>
          <w:szCs w:val="24"/>
        </w:rPr>
        <w:t>WHAT 'PREVENT' PREVENTS? TERRORISM or HUMAN RIGHTS?</w:t>
      </w:r>
    </w:p>
    <w:p w14:paraId="531D8550" w14:textId="77777777" w:rsidR="002D35E5" w:rsidRPr="002D35E5" w:rsidRDefault="002D35E5" w:rsidP="002D35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35E5">
        <w:rPr>
          <w:rFonts w:ascii="Arial" w:hAnsi="Arial" w:cs="Arial"/>
          <w:b/>
          <w:bCs/>
          <w:sz w:val="24"/>
          <w:szCs w:val="24"/>
        </w:rPr>
        <w:t>An investigation into the de-radicalisation scheme of the UK government.</w:t>
      </w:r>
    </w:p>
    <w:p w14:paraId="3456DE2E" w14:textId="45E50D40" w:rsidR="002D35E5" w:rsidRDefault="002D35E5" w:rsidP="007C044C">
      <w:pPr>
        <w:spacing w:after="0"/>
        <w:rPr>
          <w:rFonts w:ascii="Arial" w:hAnsi="Arial" w:cs="Arial"/>
          <w:sz w:val="24"/>
          <w:szCs w:val="24"/>
        </w:rPr>
      </w:pPr>
      <w:r w:rsidRPr="002D35E5">
        <w:rPr>
          <w:rFonts w:ascii="Arial" w:hAnsi="Arial" w:cs="Arial"/>
          <w:sz w:val="24"/>
          <w:szCs w:val="24"/>
        </w:rPr>
        <w:t xml:space="preserve">PP </w:t>
      </w:r>
      <w:proofErr w:type="spellStart"/>
      <w:r w:rsidRPr="002D35E5">
        <w:rPr>
          <w:rFonts w:ascii="Arial" w:hAnsi="Arial" w:cs="Arial"/>
          <w:sz w:val="24"/>
          <w:szCs w:val="24"/>
        </w:rPr>
        <w:t>Jaseem</w:t>
      </w:r>
      <w:proofErr w:type="spellEnd"/>
      <w:r w:rsidR="004E210E">
        <w:rPr>
          <w:rFonts w:ascii="Arial" w:hAnsi="Arial" w:cs="Arial"/>
          <w:sz w:val="24"/>
          <w:szCs w:val="24"/>
        </w:rPr>
        <w:t xml:space="preserve"> / </w:t>
      </w:r>
      <w:hyperlink r:id="rId20" w:tgtFrame="_blank" w:tooltip="Protected by Outlook: https://twitter.com/jaseempp. Click or tap to follow the link." w:history="1">
        <w:r w:rsidR="004E210E"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twitter.com/jaseempp</w:t>
        </w:r>
      </w:hyperlink>
      <w:r w:rsidR="004E210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 </w:t>
      </w:r>
      <w:r w:rsidR="004E210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</w:p>
    <w:p w14:paraId="3A715458" w14:textId="15C7E45F" w:rsidR="002D35E5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2D35E5" w:rsidRPr="001A6E67">
          <w:rPr>
            <w:rStyle w:val="Hyperlink"/>
            <w:rFonts w:ascii="Arial" w:hAnsi="Arial" w:cs="Arial"/>
            <w:sz w:val="24"/>
            <w:szCs w:val="24"/>
          </w:rPr>
          <w:t>https://westminsterworld.shorthandstories.com/what-prevent-prevents/index.html</w:t>
        </w:r>
      </w:hyperlink>
      <w:r w:rsidR="002D35E5">
        <w:rPr>
          <w:rFonts w:ascii="Arial" w:hAnsi="Arial" w:cs="Arial"/>
          <w:sz w:val="24"/>
          <w:szCs w:val="24"/>
        </w:rPr>
        <w:t xml:space="preserve"> </w:t>
      </w:r>
    </w:p>
    <w:p w14:paraId="3090D60C" w14:textId="3F70536A" w:rsidR="00854555" w:rsidRDefault="00854555" w:rsidP="007C044C">
      <w:pPr>
        <w:spacing w:after="0"/>
        <w:rPr>
          <w:rFonts w:ascii="Arial" w:hAnsi="Arial" w:cs="Arial"/>
          <w:sz w:val="24"/>
          <w:szCs w:val="24"/>
        </w:rPr>
      </w:pPr>
    </w:p>
    <w:p w14:paraId="533CE72B" w14:textId="7B24A273" w:rsidR="00854555" w:rsidRPr="00854555" w:rsidRDefault="00854555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54555">
        <w:rPr>
          <w:rFonts w:ascii="Arial" w:hAnsi="Arial" w:cs="Arial"/>
          <w:b/>
          <w:bCs/>
          <w:sz w:val="24"/>
          <w:szCs w:val="24"/>
        </w:rPr>
        <w:t>Prevent: An Instantiation of Resilience</w:t>
      </w:r>
    </w:p>
    <w:p w14:paraId="0BE1C545" w14:textId="671830C0" w:rsidR="002D35E5" w:rsidRDefault="00854555" w:rsidP="007C044C">
      <w:pPr>
        <w:spacing w:after="0"/>
        <w:rPr>
          <w:rFonts w:ascii="Arial" w:hAnsi="Arial" w:cs="Arial"/>
          <w:sz w:val="24"/>
          <w:szCs w:val="24"/>
        </w:rPr>
      </w:pPr>
      <w:r w:rsidRPr="00854555">
        <w:rPr>
          <w:rFonts w:ascii="Arial" w:hAnsi="Arial" w:cs="Arial"/>
          <w:sz w:val="24"/>
          <w:szCs w:val="24"/>
        </w:rPr>
        <w:t>Hamzah A. Rizv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133069" w14:textId="359B0457" w:rsidR="00854555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854555" w:rsidRPr="001A6E67">
          <w:rPr>
            <w:rStyle w:val="Hyperlink"/>
            <w:rFonts w:ascii="Arial" w:hAnsi="Arial" w:cs="Arial"/>
            <w:sz w:val="24"/>
            <w:szCs w:val="24"/>
          </w:rPr>
          <w:t>https://www.cage.ngo/prevent-instantiation-of-resilience</w:t>
        </w:r>
      </w:hyperlink>
      <w:r w:rsidR="00854555">
        <w:rPr>
          <w:rFonts w:ascii="Arial" w:hAnsi="Arial" w:cs="Arial"/>
          <w:sz w:val="24"/>
          <w:szCs w:val="24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867D7F">
        <w:tc>
          <w:tcPr>
            <w:tcW w:w="1242" w:type="dxa"/>
          </w:tcPr>
          <w:p w14:paraId="4D7D6812" w14:textId="60B72A75" w:rsidR="00D466C7" w:rsidRPr="002C2F23" w:rsidRDefault="00F373FD" w:rsidP="00867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2</w:t>
            </w:r>
          </w:p>
        </w:tc>
      </w:tr>
    </w:tbl>
    <w:p w14:paraId="731C8A2C" w14:textId="19363F09" w:rsidR="00F373FD" w:rsidRPr="00F373FD" w:rsidRDefault="00F373FD" w:rsidP="00F373F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73FD">
        <w:rPr>
          <w:rFonts w:ascii="Arial" w:hAnsi="Arial" w:cs="Arial"/>
          <w:b/>
          <w:bCs/>
          <w:sz w:val="24"/>
          <w:szCs w:val="24"/>
        </w:rPr>
        <w:t>Parents urged to watch out for signs of radicalisation over summer holidays</w:t>
      </w:r>
    </w:p>
    <w:p w14:paraId="511D00FA" w14:textId="6080931E" w:rsidR="00F373FD" w:rsidRDefault="00F373FD" w:rsidP="00F373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Jacques</w:t>
      </w:r>
    </w:p>
    <w:p w14:paraId="28EDA98E" w14:textId="3ADB8D92" w:rsidR="00F373FD" w:rsidRPr="00F373FD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F373FD" w:rsidRPr="00F373FD">
          <w:rPr>
            <w:rStyle w:val="Hyperlink"/>
            <w:rFonts w:ascii="Arial" w:hAnsi="Arial" w:cs="Arial"/>
            <w:bCs/>
            <w:sz w:val="24"/>
            <w:szCs w:val="24"/>
          </w:rPr>
          <w:t>https://www.policeprofessional.com/news/parents-urged-to-watch-out-for-signs-of-radicalisation-over-summer-holidays/</w:t>
        </w:r>
      </w:hyperlink>
      <w:r w:rsidR="00F373FD" w:rsidRPr="00F373FD">
        <w:rPr>
          <w:rFonts w:ascii="Arial" w:hAnsi="Arial" w:cs="Arial"/>
          <w:bCs/>
          <w:sz w:val="24"/>
          <w:szCs w:val="24"/>
        </w:rPr>
        <w:t xml:space="preserve"> </w:t>
      </w:r>
    </w:p>
    <w:p w14:paraId="61E0E8C1" w14:textId="77777777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73FD" w:rsidRPr="002C2F23" w14:paraId="33B438B5" w14:textId="77777777" w:rsidTr="00867D7F">
        <w:tc>
          <w:tcPr>
            <w:tcW w:w="1242" w:type="dxa"/>
          </w:tcPr>
          <w:p w14:paraId="408E71E5" w14:textId="40986E49" w:rsidR="00F373FD" w:rsidRPr="002C2F23" w:rsidRDefault="00F373FD" w:rsidP="00867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2</w:t>
            </w:r>
          </w:p>
        </w:tc>
      </w:tr>
    </w:tbl>
    <w:p w14:paraId="106DA16B" w14:textId="5054BAA4" w:rsidR="00F373FD" w:rsidRPr="00F373FD" w:rsidRDefault="00F373FD" w:rsidP="00F373F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73FD">
        <w:rPr>
          <w:rFonts w:ascii="Arial" w:hAnsi="Arial" w:cs="Arial"/>
          <w:b/>
          <w:bCs/>
          <w:sz w:val="24"/>
          <w:szCs w:val="24"/>
        </w:rPr>
        <w:t>Former counter-terrorism police chief attacks Rishi Sunak’s Prevent plans</w:t>
      </w:r>
    </w:p>
    <w:p w14:paraId="7B69FCD6" w14:textId="27804F48" w:rsidR="00F373FD" w:rsidRPr="00F373FD" w:rsidRDefault="00F373FD" w:rsidP="00F373FD">
      <w:pPr>
        <w:spacing w:after="0"/>
        <w:rPr>
          <w:rFonts w:ascii="Arial" w:hAnsi="Arial" w:cs="Arial"/>
          <w:bCs/>
          <w:sz w:val="24"/>
          <w:szCs w:val="24"/>
        </w:rPr>
      </w:pPr>
      <w:r w:rsidRPr="00F373FD">
        <w:rPr>
          <w:rFonts w:ascii="Arial" w:hAnsi="Arial" w:cs="Arial"/>
          <w:bCs/>
          <w:sz w:val="24"/>
          <w:szCs w:val="24"/>
        </w:rPr>
        <w:t xml:space="preserve">Vikram Dodd and Aubrey </w:t>
      </w:r>
      <w:proofErr w:type="spellStart"/>
      <w:r w:rsidRPr="00F373FD">
        <w:rPr>
          <w:rFonts w:ascii="Arial" w:hAnsi="Arial" w:cs="Arial"/>
          <w:bCs/>
          <w:sz w:val="24"/>
          <w:szCs w:val="24"/>
        </w:rPr>
        <w:t>Allegretti</w:t>
      </w:r>
      <w:proofErr w:type="spellEnd"/>
      <w:r w:rsidRPr="00F373FD">
        <w:rPr>
          <w:rFonts w:ascii="Arial" w:hAnsi="Arial" w:cs="Arial"/>
          <w:bCs/>
          <w:sz w:val="24"/>
          <w:szCs w:val="24"/>
        </w:rPr>
        <w:t xml:space="preserve"> </w:t>
      </w:r>
    </w:p>
    <w:p w14:paraId="006E3595" w14:textId="3FDF75B0" w:rsidR="00F373FD" w:rsidRPr="00F373FD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F373FD" w:rsidRPr="00F373FD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2/aug/02/former-counter-terrorism-police-chief-attacks-rishi-sunaks-prevent-plans</w:t>
        </w:r>
      </w:hyperlink>
      <w:r w:rsidR="00F373FD" w:rsidRPr="00F373FD">
        <w:rPr>
          <w:rFonts w:ascii="Arial" w:hAnsi="Arial" w:cs="Arial"/>
          <w:bCs/>
          <w:sz w:val="24"/>
          <w:szCs w:val="24"/>
        </w:rPr>
        <w:t xml:space="preserve"> </w:t>
      </w:r>
    </w:p>
    <w:p w14:paraId="6745A2DA" w14:textId="758577A5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</w:p>
    <w:p w14:paraId="1C4BF36C" w14:textId="16805BD2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  <w:r w:rsidRPr="00F373FD">
        <w:rPr>
          <w:rFonts w:ascii="Arial" w:hAnsi="Arial" w:cs="Arial"/>
          <w:b/>
          <w:sz w:val="24"/>
          <w:szCs w:val="24"/>
        </w:rPr>
        <w:t xml:space="preserve">People with ‘extreme hatred of Britain’ could be </w:t>
      </w:r>
      <w:proofErr w:type="spellStart"/>
      <w:r w:rsidRPr="00F373FD">
        <w:rPr>
          <w:rFonts w:ascii="Arial" w:hAnsi="Arial" w:cs="Arial"/>
          <w:b/>
          <w:sz w:val="24"/>
          <w:szCs w:val="24"/>
        </w:rPr>
        <w:t>deradicalised</w:t>
      </w:r>
      <w:proofErr w:type="spellEnd"/>
      <w:r w:rsidRPr="00F373FD">
        <w:rPr>
          <w:rFonts w:ascii="Arial" w:hAnsi="Arial" w:cs="Arial"/>
          <w:b/>
          <w:sz w:val="24"/>
          <w:szCs w:val="24"/>
        </w:rPr>
        <w:t xml:space="preserve"> under Prevent scheme</w:t>
      </w:r>
    </w:p>
    <w:p w14:paraId="554F5656" w14:textId="73D528CB" w:rsidR="00F373FD" w:rsidRDefault="00F373FD" w:rsidP="00F373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538ADA9F" w14:textId="323B3E3A" w:rsidR="00F373FD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F373FD" w:rsidRPr="009E0326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22/08/02/people-extreme-hatred-britain-could-deradicalised-prevent-scheme/</w:t>
        </w:r>
      </w:hyperlink>
      <w:r w:rsidR="00F373FD">
        <w:rPr>
          <w:rFonts w:ascii="Arial" w:hAnsi="Arial" w:cs="Arial"/>
          <w:bCs/>
          <w:sz w:val="24"/>
          <w:szCs w:val="24"/>
        </w:rPr>
        <w:t xml:space="preserve"> </w:t>
      </w:r>
    </w:p>
    <w:p w14:paraId="2C608E7F" w14:textId="3879C052" w:rsidR="00F373FD" w:rsidRDefault="00F373FD" w:rsidP="00F373FD">
      <w:pPr>
        <w:spacing w:after="0"/>
        <w:rPr>
          <w:rFonts w:ascii="Arial" w:hAnsi="Arial" w:cs="Arial"/>
          <w:bCs/>
          <w:sz w:val="24"/>
          <w:szCs w:val="24"/>
        </w:rPr>
      </w:pPr>
    </w:p>
    <w:p w14:paraId="31D3D0E6" w14:textId="09ECC4A6" w:rsidR="00244131" w:rsidRPr="00244131" w:rsidRDefault="00244131" w:rsidP="00F373FD">
      <w:pPr>
        <w:spacing w:after="0"/>
        <w:rPr>
          <w:rFonts w:ascii="Arial" w:hAnsi="Arial" w:cs="Arial"/>
          <w:b/>
          <w:sz w:val="24"/>
          <w:szCs w:val="24"/>
        </w:rPr>
      </w:pPr>
      <w:r w:rsidRPr="00244131">
        <w:rPr>
          <w:rFonts w:ascii="Arial" w:hAnsi="Arial" w:cs="Arial"/>
          <w:b/>
          <w:sz w:val="24"/>
          <w:szCs w:val="24"/>
        </w:rPr>
        <w:t>Rishi Sunak says Islamists will face jail isolation</w:t>
      </w:r>
    </w:p>
    <w:p w14:paraId="5B40D7F7" w14:textId="6B991BA2" w:rsidR="00244131" w:rsidRDefault="00244131" w:rsidP="00F373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orge Grylls</w:t>
      </w:r>
    </w:p>
    <w:p w14:paraId="3DE56971" w14:textId="040C5A84" w:rsidR="00244131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244131" w:rsidRPr="009E0326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rishi-sunak-says-islamists-will-face-jail-isolation-6zqh7tvwk</w:t>
        </w:r>
      </w:hyperlink>
      <w:r w:rsidR="00244131">
        <w:rPr>
          <w:rFonts w:ascii="Arial" w:hAnsi="Arial" w:cs="Arial"/>
          <w:bCs/>
          <w:sz w:val="24"/>
          <w:szCs w:val="24"/>
        </w:rPr>
        <w:t xml:space="preserve"> </w:t>
      </w:r>
    </w:p>
    <w:p w14:paraId="2D9BBA9F" w14:textId="77777777" w:rsidR="00244131" w:rsidRPr="00F373FD" w:rsidRDefault="00244131" w:rsidP="00F373FD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73FD" w:rsidRPr="002C2F23" w14:paraId="51B59CFA" w14:textId="77777777" w:rsidTr="00867D7F">
        <w:tc>
          <w:tcPr>
            <w:tcW w:w="1242" w:type="dxa"/>
          </w:tcPr>
          <w:p w14:paraId="2C158C56" w14:textId="7E78A695" w:rsidR="00F373FD" w:rsidRPr="002C2F23" w:rsidRDefault="00C8628F" w:rsidP="00867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373FD">
              <w:rPr>
                <w:rFonts w:ascii="Arial" w:hAnsi="Arial" w:cs="Arial"/>
              </w:rPr>
              <w:t>.08.22</w:t>
            </w:r>
          </w:p>
        </w:tc>
      </w:tr>
    </w:tbl>
    <w:p w14:paraId="644BE094" w14:textId="77777777" w:rsidR="00C8628F" w:rsidRPr="00C8628F" w:rsidRDefault="00C8628F" w:rsidP="00C8628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8628F">
        <w:rPr>
          <w:rFonts w:ascii="Arial" w:hAnsi="Arial" w:cs="Arial"/>
          <w:b/>
          <w:bCs/>
          <w:sz w:val="24"/>
          <w:szCs w:val="24"/>
        </w:rPr>
        <w:t>Sunak wants to punish those who ‘vilify the UK’. That’s wrong – and he’s chosen the wrong target</w:t>
      </w:r>
    </w:p>
    <w:p w14:paraId="3F540593" w14:textId="4DF389FF" w:rsidR="00F373FD" w:rsidRDefault="00C8628F" w:rsidP="00C8628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8628F">
        <w:rPr>
          <w:rFonts w:ascii="Arial" w:hAnsi="Arial" w:cs="Arial"/>
          <w:sz w:val="24"/>
          <w:szCs w:val="24"/>
        </w:rPr>
        <w:t>Miqdaad</w:t>
      </w:r>
      <w:proofErr w:type="spellEnd"/>
      <w:r w:rsidRPr="00C86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28F">
        <w:rPr>
          <w:rFonts w:ascii="Arial" w:hAnsi="Arial" w:cs="Arial"/>
          <w:sz w:val="24"/>
          <w:szCs w:val="24"/>
        </w:rPr>
        <w:t>Versi</w:t>
      </w:r>
      <w:proofErr w:type="spellEnd"/>
    </w:p>
    <w:p w14:paraId="1566C1AE" w14:textId="448CC489" w:rsidR="00F373FD" w:rsidRPr="00C8628F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C8628F" w:rsidRPr="00C8628F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22/aug/03/rishi-sunak-prevent-strategy-conservative-leadership</w:t>
        </w:r>
      </w:hyperlink>
      <w:r w:rsidR="00C8628F" w:rsidRPr="00C8628F">
        <w:rPr>
          <w:rFonts w:ascii="Arial" w:hAnsi="Arial" w:cs="Arial"/>
          <w:bCs/>
          <w:sz w:val="24"/>
          <w:szCs w:val="24"/>
        </w:rPr>
        <w:t xml:space="preserve"> </w:t>
      </w:r>
    </w:p>
    <w:p w14:paraId="49533063" w14:textId="59098FD2" w:rsidR="00C8628F" w:rsidRDefault="00C8628F" w:rsidP="00F373FD">
      <w:pPr>
        <w:spacing w:after="0"/>
        <w:rPr>
          <w:rFonts w:ascii="Arial" w:hAnsi="Arial" w:cs="Arial"/>
          <w:b/>
          <w:sz w:val="24"/>
          <w:szCs w:val="24"/>
        </w:rPr>
      </w:pPr>
    </w:p>
    <w:p w14:paraId="5EDF4D5E" w14:textId="3D66686E" w:rsidR="00C8628F" w:rsidRDefault="00C8628F" w:rsidP="00F373FD">
      <w:pPr>
        <w:spacing w:after="0"/>
        <w:rPr>
          <w:rFonts w:ascii="Arial" w:hAnsi="Arial" w:cs="Arial"/>
          <w:b/>
          <w:sz w:val="24"/>
          <w:szCs w:val="24"/>
        </w:rPr>
      </w:pPr>
      <w:r w:rsidRPr="00C8628F">
        <w:rPr>
          <w:rFonts w:ascii="Arial" w:hAnsi="Arial" w:cs="Arial"/>
          <w:b/>
          <w:sz w:val="24"/>
          <w:szCs w:val="24"/>
        </w:rPr>
        <w:t>Hate the UK? Pack your bags for Rishi Sunak’s brainwashing camp</w:t>
      </w:r>
    </w:p>
    <w:p w14:paraId="1CC12140" w14:textId="38040441" w:rsidR="00C8628F" w:rsidRDefault="00C8628F" w:rsidP="00F373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rena Smith</w:t>
      </w:r>
    </w:p>
    <w:p w14:paraId="0D23F341" w14:textId="3A2FF8EE" w:rsidR="00C8628F" w:rsidRPr="00C8628F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C8628F" w:rsidRPr="009E0326">
          <w:rPr>
            <w:rStyle w:val="Hyperlink"/>
            <w:rFonts w:ascii="Arial" w:hAnsi="Arial" w:cs="Arial"/>
            <w:bCs/>
            <w:sz w:val="24"/>
            <w:szCs w:val="24"/>
          </w:rPr>
          <w:t>https://www.dazeddigital.com/life-culture/article/56687/1/hate-uk-prevent-extremism-rishi-sunak-its-giving-fascist</w:t>
        </w:r>
      </w:hyperlink>
      <w:r w:rsidR="00C8628F">
        <w:rPr>
          <w:rFonts w:ascii="Arial" w:hAnsi="Arial" w:cs="Arial"/>
          <w:bCs/>
          <w:sz w:val="24"/>
          <w:szCs w:val="24"/>
        </w:rPr>
        <w:t xml:space="preserve"> </w:t>
      </w:r>
    </w:p>
    <w:p w14:paraId="440BB0C2" w14:textId="399C758D" w:rsidR="00C8628F" w:rsidRDefault="00C8628F" w:rsidP="00F373FD">
      <w:pPr>
        <w:spacing w:after="0"/>
        <w:rPr>
          <w:rFonts w:ascii="Arial" w:hAnsi="Arial" w:cs="Arial"/>
          <w:b/>
          <w:sz w:val="24"/>
          <w:szCs w:val="24"/>
        </w:rPr>
      </w:pPr>
    </w:p>
    <w:p w14:paraId="42566BF4" w14:textId="658AAFFA" w:rsidR="00C8628F" w:rsidRDefault="00C8628F" w:rsidP="00F373FD">
      <w:pPr>
        <w:spacing w:after="0"/>
        <w:rPr>
          <w:rFonts w:ascii="Arial" w:hAnsi="Arial" w:cs="Arial"/>
          <w:b/>
          <w:sz w:val="24"/>
          <w:szCs w:val="24"/>
        </w:rPr>
      </w:pPr>
      <w:r w:rsidRPr="00C8628F">
        <w:rPr>
          <w:rFonts w:ascii="Arial" w:hAnsi="Arial" w:cs="Arial"/>
          <w:b/>
          <w:sz w:val="24"/>
          <w:szCs w:val="24"/>
        </w:rPr>
        <w:t>Rishi Sunak launches plans to refer those who 'vilify Britain' to Prevent</w:t>
      </w:r>
    </w:p>
    <w:p w14:paraId="41E3D7F4" w14:textId="5573D254" w:rsidR="00C8628F" w:rsidRDefault="00C8628F" w:rsidP="00F373FD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ayh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ddin</w:t>
      </w:r>
    </w:p>
    <w:p w14:paraId="5758B5EF" w14:textId="27DA6D2F" w:rsidR="00C8628F" w:rsidRPr="00C8628F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C8628F" w:rsidRPr="009E0326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rishi-sunak-prevent-plans-vilify-refer</w:t>
        </w:r>
      </w:hyperlink>
      <w:r w:rsidR="00C8628F">
        <w:rPr>
          <w:rFonts w:ascii="Arial" w:hAnsi="Arial" w:cs="Arial"/>
          <w:bCs/>
          <w:sz w:val="24"/>
          <w:szCs w:val="24"/>
        </w:rPr>
        <w:t xml:space="preserve"> </w:t>
      </w:r>
    </w:p>
    <w:p w14:paraId="0820D6F3" w14:textId="0B858D94" w:rsidR="00C8628F" w:rsidRDefault="00C8628F" w:rsidP="00F373FD">
      <w:pPr>
        <w:spacing w:after="0"/>
        <w:rPr>
          <w:rFonts w:ascii="Arial" w:hAnsi="Arial" w:cs="Arial"/>
          <w:b/>
          <w:sz w:val="24"/>
          <w:szCs w:val="24"/>
        </w:rPr>
      </w:pPr>
    </w:p>
    <w:p w14:paraId="1D9517FF" w14:textId="6D4D083F" w:rsidR="00C8628F" w:rsidRDefault="00C8628F" w:rsidP="00F373FD">
      <w:pPr>
        <w:spacing w:after="0"/>
        <w:rPr>
          <w:rFonts w:ascii="Arial" w:hAnsi="Arial" w:cs="Arial"/>
          <w:b/>
          <w:sz w:val="24"/>
          <w:szCs w:val="24"/>
        </w:rPr>
      </w:pPr>
      <w:r w:rsidRPr="00C8628F">
        <w:rPr>
          <w:rFonts w:ascii="Arial" w:hAnsi="Arial" w:cs="Arial"/>
          <w:b/>
          <w:sz w:val="24"/>
          <w:szCs w:val="24"/>
        </w:rPr>
        <w:t>Sunak’s plan to criminalise ‘hating Britain’ is a throwback to empire</w:t>
      </w:r>
    </w:p>
    <w:p w14:paraId="3F4248D4" w14:textId="14CAD2FB" w:rsidR="00C8628F" w:rsidRDefault="00C8628F" w:rsidP="00F373F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ta </w:t>
      </w:r>
      <w:proofErr w:type="spellStart"/>
      <w:r>
        <w:rPr>
          <w:rFonts w:ascii="Arial" w:hAnsi="Arial" w:cs="Arial"/>
          <w:bCs/>
          <w:sz w:val="24"/>
          <w:szCs w:val="24"/>
        </w:rPr>
        <w:t>Balani</w:t>
      </w:r>
      <w:proofErr w:type="spellEnd"/>
    </w:p>
    <w:p w14:paraId="160DB165" w14:textId="2AD92506" w:rsidR="00C8628F" w:rsidRPr="00C8628F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DA3469" w:rsidRPr="009E0326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rishi-sunak-prevent-extreme-hatred-britain/</w:t>
        </w:r>
      </w:hyperlink>
      <w:r w:rsidR="00DA3469">
        <w:rPr>
          <w:rFonts w:ascii="Arial" w:hAnsi="Arial" w:cs="Arial"/>
          <w:bCs/>
          <w:sz w:val="24"/>
          <w:szCs w:val="24"/>
        </w:rPr>
        <w:t xml:space="preserve"> </w:t>
      </w:r>
    </w:p>
    <w:p w14:paraId="024784D6" w14:textId="2CA69461" w:rsidR="00C8628F" w:rsidRDefault="00C8628F" w:rsidP="00F373FD">
      <w:pPr>
        <w:spacing w:after="0"/>
        <w:rPr>
          <w:rFonts w:ascii="Arial" w:hAnsi="Arial" w:cs="Arial"/>
          <w:b/>
          <w:sz w:val="24"/>
          <w:szCs w:val="24"/>
        </w:rPr>
      </w:pPr>
    </w:p>
    <w:p w14:paraId="0D971D7D" w14:textId="43099C8D" w:rsidR="00DA3469" w:rsidRDefault="00DA3469" w:rsidP="00F373FD">
      <w:pPr>
        <w:spacing w:after="0"/>
        <w:rPr>
          <w:rFonts w:ascii="Arial" w:hAnsi="Arial" w:cs="Arial"/>
          <w:b/>
          <w:sz w:val="24"/>
          <w:szCs w:val="24"/>
        </w:rPr>
      </w:pPr>
      <w:r w:rsidRPr="00DA3469">
        <w:rPr>
          <w:rFonts w:ascii="Arial" w:hAnsi="Arial" w:cs="Arial"/>
          <w:b/>
          <w:sz w:val="24"/>
          <w:szCs w:val="24"/>
        </w:rPr>
        <w:t>Revealed: UK children being ensnared by ‘far-right ecosystem’ onlin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2C7ADF4" w14:textId="09ADB7F0" w:rsidR="00DA3469" w:rsidRDefault="00DA3469" w:rsidP="00F373FD">
      <w:pPr>
        <w:spacing w:after="0"/>
        <w:rPr>
          <w:rFonts w:ascii="Arial" w:hAnsi="Arial" w:cs="Arial"/>
          <w:bCs/>
          <w:sz w:val="24"/>
          <w:szCs w:val="24"/>
        </w:rPr>
      </w:pPr>
      <w:r w:rsidRPr="00DA3469">
        <w:rPr>
          <w:rFonts w:ascii="Arial" w:hAnsi="Arial" w:cs="Arial"/>
          <w:bCs/>
          <w:sz w:val="24"/>
          <w:szCs w:val="24"/>
        </w:rPr>
        <w:t xml:space="preserve">Richard Adams and Sally </w:t>
      </w:r>
      <w:proofErr w:type="spellStart"/>
      <w:r w:rsidRPr="00DA3469">
        <w:rPr>
          <w:rFonts w:ascii="Arial" w:hAnsi="Arial" w:cs="Arial"/>
          <w:bCs/>
          <w:sz w:val="24"/>
          <w:szCs w:val="24"/>
        </w:rPr>
        <w:t>Weale</w:t>
      </w:r>
      <w:proofErr w:type="spellEnd"/>
    </w:p>
    <w:p w14:paraId="68762ADE" w14:textId="2DEA99FC" w:rsidR="00DA3469" w:rsidRPr="00DA3469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DA3469" w:rsidRPr="009E0326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2/aug/03/revealed-uk-children-ensnared-far-right-ecosystem-online</w:t>
        </w:r>
      </w:hyperlink>
      <w:r w:rsidR="00DA3469">
        <w:rPr>
          <w:rFonts w:ascii="Arial" w:hAnsi="Arial" w:cs="Arial"/>
          <w:bCs/>
          <w:sz w:val="24"/>
          <w:szCs w:val="24"/>
        </w:rPr>
        <w:t xml:space="preserve"> </w:t>
      </w:r>
    </w:p>
    <w:p w14:paraId="02130D94" w14:textId="283A66A4" w:rsidR="00DA3469" w:rsidRDefault="00DA3469" w:rsidP="00F373FD">
      <w:pPr>
        <w:spacing w:after="0"/>
        <w:rPr>
          <w:rFonts w:ascii="Arial" w:hAnsi="Arial" w:cs="Arial"/>
          <w:b/>
          <w:sz w:val="24"/>
          <w:szCs w:val="24"/>
        </w:rPr>
      </w:pPr>
    </w:p>
    <w:p w14:paraId="5D749F96" w14:textId="77777777" w:rsidR="00DA3469" w:rsidRPr="00DA3469" w:rsidRDefault="00DA3469" w:rsidP="00DA3469">
      <w:pPr>
        <w:spacing w:after="0"/>
        <w:rPr>
          <w:rFonts w:ascii="Arial" w:hAnsi="Arial" w:cs="Arial"/>
          <w:b/>
          <w:sz w:val="24"/>
          <w:szCs w:val="24"/>
        </w:rPr>
      </w:pPr>
      <w:r w:rsidRPr="00DA3469">
        <w:rPr>
          <w:rFonts w:ascii="Arial" w:hAnsi="Arial" w:cs="Arial"/>
          <w:b/>
          <w:sz w:val="24"/>
          <w:szCs w:val="24"/>
        </w:rPr>
        <w:t xml:space="preserve">Rishi Sunak's Latest Plan </w:t>
      </w:r>
      <w:proofErr w:type="gramStart"/>
      <w:r w:rsidRPr="00DA3469">
        <w:rPr>
          <w:rFonts w:ascii="Arial" w:hAnsi="Arial" w:cs="Arial"/>
          <w:b/>
          <w:sz w:val="24"/>
          <w:szCs w:val="24"/>
        </w:rPr>
        <w:t>To</w:t>
      </w:r>
      <w:proofErr w:type="gramEnd"/>
      <w:r w:rsidRPr="00DA3469">
        <w:rPr>
          <w:rFonts w:ascii="Arial" w:hAnsi="Arial" w:cs="Arial"/>
          <w:b/>
          <w:sz w:val="24"/>
          <w:szCs w:val="24"/>
        </w:rPr>
        <w:t xml:space="preserve"> Punish Those Who 'Vilify' UK Is Being Completely Torn Apart</w:t>
      </w:r>
    </w:p>
    <w:p w14:paraId="638071C0" w14:textId="42769E70" w:rsidR="00DA3469" w:rsidRPr="00DA3469" w:rsidRDefault="00DA3469" w:rsidP="00DA3469">
      <w:pPr>
        <w:spacing w:after="0"/>
        <w:rPr>
          <w:rFonts w:ascii="Arial" w:hAnsi="Arial" w:cs="Arial"/>
          <w:bCs/>
          <w:sz w:val="24"/>
          <w:szCs w:val="24"/>
        </w:rPr>
      </w:pPr>
      <w:r w:rsidRPr="00DA3469">
        <w:rPr>
          <w:rFonts w:ascii="Arial" w:hAnsi="Arial" w:cs="Arial"/>
          <w:bCs/>
          <w:sz w:val="24"/>
          <w:szCs w:val="24"/>
        </w:rPr>
        <w:t>Kate Nicholson</w:t>
      </w:r>
    </w:p>
    <w:p w14:paraId="5BA914F7" w14:textId="32C1DCF1" w:rsidR="00DA3469" w:rsidRPr="00DA3469" w:rsidRDefault="00000000" w:rsidP="00DA3469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DA3469" w:rsidRPr="009E0326">
          <w:rPr>
            <w:rStyle w:val="Hyperlink"/>
            <w:rFonts w:ascii="Arial" w:hAnsi="Arial" w:cs="Arial"/>
            <w:bCs/>
            <w:sz w:val="24"/>
            <w:szCs w:val="24"/>
          </w:rPr>
          <w:t>https://www.huffingtonpost.co.uk/entry/rishi-sunak-tory-leadership-policy-torn-apart_uk_62ea4a54e4b00f4cf235e32e</w:t>
        </w:r>
      </w:hyperlink>
      <w:r w:rsidR="00DA3469">
        <w:rPr>
          <w:rFonts w:ascii="Arial" w:hAnsi="Arial" w:cs="Arial"/>
          <w:bCs/>
          <w:sz w:val="24"/>
          <w:szCs w:val="24"/>
        </w:rPr>
        <w:t xml:space="preserve"> </w:t>
      </w:r>
    </w:p>
    <w:p w14:paraId="1A3993B9" w14:textId="77777777" w:rsidR="00DA3469" w:rsidRDefault="00DA3469" w:rsidP="00DA346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73FD" w:rsidRPr="002C2F23" w14:paraId="63F97B07" w14:textId="77777777" w:rsidTr="00867D7F">
        <w:tc>
          <w:tcPr>
            <w:tcW w:w="1242" w:type="dxa"/>
          </w:tcPr>
          <w:p w14:paraId="2220EB8E" w14:textId="2F49EA8E" w:rsidR="00F373FD" w:rsidRPr="002C2F23" w:rsidRDefault="00C1092C" w:rsidP="00867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F373FD">
              <w:rPr>
                <w:rFonts w:ascii="Arial" w:hAnsi="Arial" w:cs="Arial"/>
              </w:rPr>
              <w:t>.08.22</w:t>
            </w:r>
          </w:p>
        </w:tc>
      </w:tr>
    </w:tbl>
    <w:p w14:paraId="74F1B094" w14:textId="58E69EAF" w:rsidR="00F373FD" w:rsidRPr="00C1092C" w:rsidRDefault="00C1092C" w:rsidP="00F373F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092C">
        <w:rPr>
          <w:rFonts w:ascii="Arial" w:hAnsi="Arial" w:cs="Arial"/>
          <w:b/>
          <w:bCs/>
          <w:sz w:val="24"/>
          <w:szCs w:val="24"/>
        </w:rPr>
        <w:t>Teachers in England ‘fear they are missing signs of far-right radicalisation’</w:t>
      </w:r>
    </w:p>
    <w:p w14:paraId="2262893A" w14:textId="1F7B64FD" w:rsidR="00C1092C" w:rsidRDefault="00C1092C" w:rsidP="00F373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ly </w:t>
      </w:r>
      <w:proofErr w:type="spellStart"/>
      <w:r>
        <w:rPr>
          <w:rFonts w:ascii="Arial" w:hAnsi="Arial" w:cs="Arial"/>
          <w:sz w:val="24"/>
          <w:szCs w:val="24"/>
        </w:rPr>
        <w:t>Weale</w:t>
      </w:r>
      <w:proofErr w:type="spellEnd"/>
    </w:p>
    <w:p w14:paraId="5BDE076A" w14:textId="2884D3B3" w:rsidR="00C1092C" w:rsidRDefault="00000000" w:rsidP="00F373FD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C1092C" w:rsidRPr="009E0326">
          <w:rPr>
            <w:rStyle w:val="Hyperlink"/>
            <w:rFonts w:ascii="Arial" w:hAnsi="Arial" w:cs="Arial"/>
            <w:sz w:val="24"/>
            <w:szCs w:val="24"/>
          </w:rPr>
          <w:t>https://www.theguardian.com/education/2022/aug/04/teachers-fear-missing-signs-far-right-radicalisation-pupils-england</w:t>
        </w:r>
      </w:hyperlink>
      <w:r w:rsidR="00C1092C">
        <w:rPr>
          <w:rFonts w:ascii="Arial" w:hAnsi="Arial" w:cs="Arial"/>
          <w:sz w:val="24"/>
          <w:szCs w:val="24"/>
        </w:rPr>
        <w:t xml:space="preserve"> </w:t>
      </w:r>
    </w:p>
    <w:p w14:paraId="77101353" w14:textId="77777777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73FD" w:rsidRPr="002C2F23" w14:paraId="40985010" w14:textId="77777777" w:rsidTr="00867D7F">
        <w:tc>
          <w:tcPr>
            <w:tcW w:w="1242" w:type="dxa"/>
          </w:tcPr>
          <w:p w14:paraId="3EC25735" w14:textId="2A702432" w:rsidR="00F373FD" w:rsidRPr="002C2F23" w:rsidRDefault="0030064E" w:rsidP="00867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373FD">
              <w:rPr>
                <w:rFonts w:ascii="Arial" w:hAnsi="Arial" w:cs="Arial"/>
              </w:rPr>
              <w:t>.08.22</w:t>
            </w:r>
          </w:p>
        </w:tc>
      </w:tr>
    </w:tbl>
    <w:p w14:paraId="6A84722C" w14:textId="32772E65" w:rsidR="0030064E" w:rsidRPr="0030064E" w:rsidRDefault="0030064E" w:rsidP="00F373F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0064E">
        <w:rPr>
          <w:rFonts w:ascii="Arial" w:hAnsi="Arial" w:cs="Arial"/>
          <w:b/>
          <w:bCs/>
          <w:sz w:val="24"/>
          <w:szCs w:val="24"/>
        </w:rPr>
        <w:t>EXCL: Prevent strategy oversight board hasn't met since 2018</w:t>
      </w:r>
    </w:p>
    <w:p w14:paraId="213BAE09" w14:textId="0E1E9EB1" w:rsidR="0030064E" w:rsidRPr="0030064E" w:rsidRDefault="0030064E" w:rsidP="00F373FD">
      <w:pPr>
        <w:spacing w:after="0"/>
        <w:rPr>
          <w:rFonts w:ascii="Arial" w:hAnsi="Arial" w:cs="Arial"/>
          <w:sz w:val="24"/>
          <w:szCs w:val="24"/>
        </w:rPr>
      </w:pPr>
      <w:r w:rsidRPr="0030064E">
        <w:rPr>
          <w:rFonts w:ascii="Arial" w:hAnsi="Arial" w:cs="Arial"/>
          <w:sz w:val="24"/>
          <w:szCs w:val="24"/>
        </w:rPr>
        <w:t>Beckie Smith</w:t>
      </w:r>
    </w:p>
    <w:p w14:paraId="47BAA8B1" w14:textId="28E4A4D0" w:rsidR="0030064E" w:rsidRPr="0030064E" w:rsidRDefault="00000000" w:rsidP="00F373FD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30064E" w:rsidRPr="0030064E">
          <w:rPr>
            <w:rStyle w:val="Hyperlink"/>
            <w:rFonts w:ascii="Arial" w:hAnsi="Arial" w:cs="Arial"/>
            <w:sz w:val="24"/>
            <w:szCs w:val="24"/>
          </w:rPr>
          <w:t>https://www.civilserviceworld.com/professions/article/prevent-strategy-independent-oversight-board-home-office-not-met-2018</w:t>
        </w:r>
      </w:hyperlink>
      <w:r w:rsidR="0030064E" w:rsidRPr="0030064E">
        <w:rPr>
          <w:rFonts w:ascii="Arial" w:hAnsi="Arial" w:cs="Arial"/>
          <w:sz w:val="24"/>
          <w:szCs w:val="24"/>
        </w:rPr>
        <w:t xml:space="preserve"> </w:t>
      </w:r>
    </w:p>
    <w:p w14:paraId="0FE6D1DE" w14:textId="457BD388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</w:p>
    <w:p w14:paraId="1EF0B98B" w14:textId="77777777" w:rsidR="0030064E" w:rsidRPr="0030064E" w:rsidRDefault="0030064E" w:rsidP="0030064E">
      <w:pPr>
        <w:spacing w:after="0"/>
        <w:rPr>
          <w:rFonts w:ascii="Arial" w:hAnsi="Arial" w:cs="Arial"/>
          <w:b/>
          <w:sz w:val="24"/>
          <w:szCs w:val="24"/>
        </w:rPr>
      </w:pPr>
      <w:r w:rsidRPr="0030064E">
        <w:rPr>
          <w:rFonts w:ascii="Arial" w:hAnsi="Arial" w:cs="Arial"/>
          <w:b/>
          <w:sz w:val="24"/>
          <w:szCs w:val="24"/>
        </w:rPr>
        <w:t>There’s nothing wrong with saying you dislike the UK – it doesn’t make you an extremist</w:t>
      </w:r>
    </w:p>
    <w:p w14:paraId="3A6ED090" w14:textId="7AC6F0B6" w:rsidR="0030064E" w:rsidRPr="0030064E" w:rsidRDefault="0030064E" w:rsidP="0030064E">
      <w:pPr>
        <w:spacing w:after="0"/>
        <w:rPr>
          <w:rFonts w:ascii="Arial" w:hAnsi="Arial" w:cs="Arial"/>
          <w:bCs/>
          <w:sz w:val="24"/>
          <w:szCs w:val="24"/>
        </w:rPr>
      </w:pPr>
      <w:r w:rsidRPr="0030064E">
        <w:rPr>
          <w:rFonts w:ascii="Arial" w:hAnsi="Arial" w:cs="Arial"/>
          <w:bCs/>
          <w:sz w:val="24"/>
          <w:szCs w:val="24"/>
        </w:rPr>
        <w:t>Nicola Thorp</w:t>
      </w:r>
    </w:p>
    <w:p w14:paraId="4F853CD7" w14:textId="306D2143" w:rsidR="0030064E" w:rsidRPr="0030064E" w:rsidRDefault="00000000" w:rsidP="00F373FD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30064E" w:rsidRPr="0030064E">
          <w:rPr>
            <w:rStyle w:val="Hyperlink"/>
            <w:rFonts w:ascii="Arial" w:hAnsi="Arial" w:cs="Arial"/>
            <w:bCs/>
            <w:sz w:val="24"/>
            <w:szCs w:val="24"/>
          </w:rPr>
          <w:t>https://metro.co.uk/2022/08/05/saying-you-dislike-the-uk-doesnt-make-you-an-extremist-17135729/</w:t>
        </w:r>
      </w:hyperlink>
      <w:r w:rsidR="0030064E" w:rsidRPr="0030064E">
        <w:rPr>
          <w:rFonts w:ascii="Arial" w:hAnsi="Arial" w:cs="Arial"/>
          <w:bCs/>
          <w:sz w:val="24"/>
          <w:szCs w:val="24"/>
        </w:rPr>
        <w:t xml:space="preserve"> </w:t>
      </w:r>
    </w:p>
    <w:p w14:paraId="48A20B14" w14:textId="77777777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73FD" w:rsidRPr="002C2F23" w14:paraId="274E61E6" w14:textId="77777777" w:rsidTr="00867D7F">
        <w:tc>
          <w:tcPr>
            <w:tcW w:w="1242" w:type="dxa"/>
          </w:tcPr>
          <w:p w14:paraId="0B8FD0EA" w14:textId="3F387232" w:rsidR="00F373FD" w:rsidRPr="002C2F23" w:rsidRDefault="00FE72E3" w:rsidP="00867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373FD">
              <w:rPr>
                <w:rFonts w:ascii="Arial" w:hAnsi="Arial" w:cs="Arial"/>
              </w:rPr>
              <w:t>.08.22</w:t>
            </w:r>
          </w:p>
        </w:tc>
      </w:tr>
    </w:tbl>
    <w:p w14:paraId="3F417297" w14:textId="77777777" w:rsidR="00FE72E3" w:rsidRPr="00FE72E3" w:rsidRDefault="00FE72E3" w:rsidP="00FE72E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72E3">
        <w:rPr>
          <w:rFonts w:ascii="Arial" w:hAnsi="Arial" w:cs="Arial"/>
          <w:b/>
          <w:bCs/>
          <w:sz w:val="24"/>
          <w:szCs w:val="24"/>
        </w:rPr>
        <w:t>The Secret Tory’s hilarious infographic could save you from Rishi Sunak’s re-education policy</w:t>
      </w:r>
    </w:p>
    <w:p w14:paraId="050E7393" w14:textId="46797DE7" w:rsidR="00F373FD" w:rsidRDefault="00FE72E3" w:rsidP="00FE72E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E72E3">
        <w:rPr>
          <w:rFonts w:ascii="Arial" w:hAnsi="Arial" w:cs="Arial"/>
          <w:sz w:val="24"/>
          <w:szCs w:val="24"/>
        </w:rPr>
        <w:t>Oonagh</w:t>
      </w:r>
      <w:proofErr w:type="spellEnd"/>
      <w:r w:rsidRPr="00FE72E3">
        <w:rPr>
          <w:rFonts w:ascii="Arial" w:hAnsi="Arial" w:cs="Arial"/>
          <w:sz w:val="24"/>
          <w:szCs w:val="24"/>
        </w:rPr>
        <w:t xml:space="preserve"> Keating</w:t>
      </w:r>
    </w:p>
    <w:p w14:paraId="3DDFE15B" w14:textId="4014E760" w:rsidR="00FE72E3" w:rsidRDefault="00000000" w:rsidP="00FE72E3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FE72E3" w:rsidRPr="00E905A5">
          <w:rPr>
            <w:rStyle w:val="Hyperlink"/>
            <w:rFonts w:ascii="Arial" w:hAnsi="Arial" w:cs="Arial"/>
            <w:sz w:val="24"/>
            <w:szCs w:val="24"/>
          </w:rPr>
          <w:t>https://www.thepoke.co.uk/2022/08/08/secret-tory-funny-infographic/</w:t>
        </w:r>
      </w:hyperlink>
      <w:r w:rsidR="00FE72E3">
        <w:rPr>
          <w:rFonts w:ascii="Arial" w:hAnsi="Arial" w:cs="Arial"/>
          <w:sz w:val="24"/>
          <w:szCs w:val="24"/>
        </w:rPr>
        <w:t xml:space="preserve"> </w:t>
      </w:r>
    </w:p>
    <w:p w14:paraId="6B0C6400" w14:textId="77777777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73FD" w:rsidRPr="002C2F23" w14:paraId="29A7344C" w14:textId="77777777" w:rsidTr="00867D7F">
        <w:tc>
          <w:tcPr>
            <w:tcW w:w="1242" w:type="dxa"/>
          </w:tcPr>
          <w:p w14:paraId="556548D0" w14:textId="14EF70B0" w:rsidR="00F373FD" w:rsidRPr="002C2F23" w:rsidRDefault="00CF7E9C" w:rsidP="00867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373FD">
              <w:rPr>
                <w:rFonts w:ascii="Arial" w:hAnsi="Arial" w:cs="Arial"/>
              </w:rPr>
              <w:t>.08.22</w:t>
            </w:r>
          </w:p>
        </w:tc>
      </w:tr>
    </w:tbl>
    <w:p w14:paraId="60D5EA00" w14:textId="77777777" w:rsidR="00CF7E9C" w:rsidRPr="00CF7E9C" w:rsidRDefault="00CF7E9C" w:rsidP="00CF7E9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7E9C">
        <w:rPr>
          <w:rFonts w:ascii="Arial" w:hAnsi="Arial" w:cs="Arial"/>
          <w:b/>
          <w:bCs/>
          <w:sz w:val="24"/>
          <w:szCs w:val="24"/>
        </w:rPr>
        <w:t>The Prevent duty is criminalising Muslims who seek mental health care</w:t>
      </w:r>
    </w:p>
    <w:p w14:paraId="0E8E0E32" w14:textId="5D91F632" w:rsidR="00F373FD" w:rsidRDefault="00CF7E9C" w:rsidP="00CF7E9C">
      <w:pPr>
        <w:spacing w:after="0"/>
        <w:rPr>
          <w:rFonts w:ascii="Arial" w:hAnsi="Arial" w:cs="Arial"/>
          <w:sz w:val="24"/>
          <w:szCs w:val="24"/>
        </w:rPr>
      </w:pPr>
      <w:r w:rsidRPr="00CF7E9C">
        <w:rPr>
          <w:rFonts w:ascii="Arial" w:hAnsi="Arial" w:cs="Arial"/>
          <w:sz w:val="24"/>
          <w:szCs w:val="24"/>
        </w:rPr>
        <w:lastRenderedPageBreak/>
        <w:t>Mashal Iftikhar</w:t>
      </w:r>
    </w:p>
    <w:p w14:paraId="439ED326" w14:textId="65025A40" w:rsidR="00CF7E9C" w:rsidRDefault="00000000" w:rsidP="00CF7E9C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CF7E9C" w:rsidRPr="00324F80">
          <w:rPr>
            <w:rStyle w:val="Hyperlink"/>
            <w:rFonts w:ascii="Arial" w:hAnsi="Arial" w:cs="Arial"/>
            <w:sz w:val="24"/>
            <w:szCs w:val="24"/>
          </w:rPr>
          <w:t>https://gal-dem.com/prevent-duty-criminalising-muslim-mental-health/</w:t>
        </w:r>
      </w:hyperlink>
      <w:r w:rsidR="00CF7E9C">
        <w:rPr>
          <w:rFonts w:ascii="Arial" w:hAnsi="Arial" w:cs="Arial"/>
          <w:sz w:val="24"/>
          <w:szCs w:val="24"/>
        </w:rPr>
        <w:t xml:space="preserve"> </w:t>
      </w:r>
    </w:p>
    <w:p w14:paraId="264D29AF" w14:textId="7944EFA5" w:rsidR="00CF7E9C" w:rsidRDefault="00CF7E9C" w:rsidP="00CF7E9C">
      <w:pPr>
        <w:spacing w:after="0"/>
        <w:rPr>
          <w:rFonts w:ascii="Arial" w:hAnsi="Arial" w:cs="Arial"/>
          <w:sz w:val="24"/>
          <w:szCs w:val="24"/>
        </w:rPr>
      </w:pPr>
    </w:p>
    <w:p w14:paraId="151D0356" w14:textId="77777777" w:rsidR="00CF7E9C" w:rsidRPr="00CF7E9C" w:rsidRDefault="00CF7E9C" w:rsidP="00CF7E9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7E9C">
        <w:rPr>
          <w:rFonts w:ascii="Arial" w:hAnsi="Arial" w:cs="Arial"/>
          <w:b/>
          <w:bCs/>
          <w:sz w:val="24"/>
          <w:szCs w:val="24"/>
        </w:rPr>
        <w:t>Tory leadership race shatters hopes for a more tolerant Conservative Party</w:t>
      </w:r>
    </w:p>
    <w:p w14:paraId="64AA7B4F" w14:textId="7D48AB68" w:rsidR="00CF7E9C" w:rsidRDefault="00CF7E9C" w:rsidP="00CF7E9C">
      <w:pPr>
        <w:spacing w:after="0"/>
        <w:rPr>
          <w:rFonts w:ascii="Arial" w:hAnsi="Arial" w:cs="Arial"/>
          <w:sz w:val="24"/>
          <w:szCs w:val="24"/>
        </w:rPr>
      </w:pPr>
      <w:r w:rsidRPr="00CF7E9C">
        <w:rPr>
          <w:rFonts w:ascii="Arial" w:hAnsi="Arial" w:cs="Arial"/>
          <w:sz w:val="24"/>
          <w:szCs w:val="24"/>
        </w:rPr>
        <w:t xml:space="preserve">Imran </w:t>
      </w:r>
      <w:proofErr w:type="gramStart"/>
      <w:r w:rsidRPr="00CF7E9C">
        <w:rPr>
          <w:rFonts w:ascii="Arial" w:hAnsi="Arial" w:cs="Arial"/>
          <w:sz w:val="24"/>
          <w:szCs w:val="24"/>
        </w:rPr>
        <w:t>Mulla ,</w:t>
      </w:r>
      <w:proofErr w:type="gramEnd"/>
      <w:r w:rsidRPr="00CF7E9C">
        <w:rPr>
          <w:rFonts w:ascii="Arial" w:hAnsi="Arial" w:cs="Arial"/>
          <w:sz w:val="24"/>
          <w:szCs w:val="24"/>
        </w:rPr>
        <w:t xml:space="preserve"> Peter </w:t>
      </w:r>
      <w:proofErr w:type="spellStart"/>
      <w:r w:rsidRPr="00CF7E9C">
        <w:rPr>
          <w:rFonts w:ascii="Arial" w:hAnsi="Arial" w:cs="Arial"/>
          <w:sz w:val="24"/>
          <w:szCs w:val="24"/>
        </w:rPr>
        <w:t>Oborne</w:t>
      </w:r>
      <w:proofErr w:type="spellEnd"/>
    </w:p>
    <w:p w14:paraId="67E4B309" w14:textId="6AFD4D00" w:rsidR="00CF7E9C" w:rsidRDefault="00000000" w:rsidP="00CF7E9C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CF7E9C" w:rsidRPr="00324F80">
          <w:rPr>
            <w:rStyle w:val="Hyperlink"/>
            <w:rFonts w:ascii="Arial" w:hAnsi="Arial" w:cs="Arial"/>
            <w:sz w:val="24"/>
            <w:szCs w:val="24"/>
          </w:rPr>
          <w:t>https://www.middleeasteye.net/opinion/uk-tory-leadership-race-shatters-more-tolerant-party</w:t>
        </w:r>
      </w:hyperlink>
      <w:r w:rsidR="00CF7E9C">
        <w:rPr>
          <w:rFonts w:ascii="Arial" w:hAnsi="Arial" w:cs="Arial"/>
          <w:sz w:val="24"/>
          <w:szCs w:val="24"/>
        </w:rPr>
        <w:t xml:space="preserve"> </w:t>
      </w:r>
    </w:p>
    <w:p w14:paraId="7AC34BAF" w14:textId="77777777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73FD" w:rsidRPr="002C2F23" w14:paraId="4F4236BC" w14:textId="77777777" w:rsidTr="00DA4211">
        <w:tc>
          <w:tcPr>
            <w:tcW w:w="1242" w:type="dxa"/>
          </w:tcPr>
          <w:p w14:paraId="313B6945" w14:textId="37ECB057" w:rsidR="00F373FD" w:rsidRPr="002C2F23" w:rsidRDefault="00DA4211" w:rsidP="00DA4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373FD">
              <w:rPr>
                <w:rFonts w:ascii="Arial" w:hAnsi="Arial" w:cs="Arial"/>
              </w:rPr>
              <w:t>.08.22</w:t>
            </w:r>
          </w:p>
        </w:tc>
      </w:tr>
    </w:tbl>
    <w:p w14:paraId="6DB56806" w14:textId="634B19BC" w:rsidR="00DA4211" w:rsidRPr="00DA4211" w:rsidRDefault="00DA4211" w:rsidP="00DA421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4211">
        <w:rPr>
          <w:rFonts w:ascii="Arial" w:hAnsi="Arial" w:cs="Arial"/>
          <w:b/>
          <w:bCs/>
          <w:sz w:val="24"/>
          <w:szCs w:val="24"/>
        </w:rPr>
        <w:br w:type="textWrapping" w:clear="all"/>
        <w:t>UK: Rishi Sunak's Prevent proposals are truly Orwellian</w:t>
      </w:r>
    </w:p>
    <w:p w14:paraId="3A3AACC1" w14:textId="27B98BF1" w:rsidR="00F373FD" w:rsidRDefault="00DA4211" w:rsidP="00DA4211">
      <w:pPr>
        <w:spacing w:after="0"/>
        <w:rPr>
          <w:rFonts w:ascii="Arial" w:hAnsi="Arial" w:cs="Arial"/>
          <w:sz w:val="24"/>
          <w:szCs w:val="24"/>
        </w:rPr>
      </w:pPr>
      <w:r w:rsidRPr="00DA4211">
        <w:rPr>
          <w:rFonts w:ascii="Arial" w:hAnsi="Arial" w:cs="Arial"/>
          <w:sz w:val="24"/>
          <w:szCs w:val="24"/>
        </w:rPr>
        <w:t>John Holmwood</w:t>
      </w:r>
    </w:p>
    <w:p w14:paraId="143A696E" w14:textId="1173567C" w:rsidR="00DA4211" w:rsidRDefault="00000000" w:rsidP="00DA4211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DA4211" w:rsidRPr="00B86E5B">
          <w:rPr>
            <w:rStyle w:val="Hyperlink"/>
            <w:rFonts w:ascii="Arial" w:hAnsi="Arial" w:cs="Arial"/>
            <w:sz w:val="24"/>
            <w:szCs w:val="24"/>
          </w:rPr>
          <w:t>https://www.middleeasteye.net/opinion/uk-rishi-sunak-prevent-proposals-truly-orwellian</w:t>
        </w:r>
      </w:hyperlink>
      <w:r w:rsidR="00DA4211">
        <w:rPr>
          <w:rFonts w:ascii="Arial" w:hAnsi="Arial" w:cs="Arial"/>
          <w:sz w:val="24"/>
          <w:szCs w:val="24"/>
        </w:rPr>
        <w:t xml:space="preserve"> </w:t>
      </w:r>
    </w:p>
    <w:p w14:paraId="78023583" w14:textId="20236F36" w:rsidR="00F373FD" w:rsidRDefault="00F373FD" w:rsidP="00F373FD">
      <w:pPr>
        <w:spacing w:after="0"/>
        <w:rPr>
          <w:rFonts w:ascii="Arial" w:hAnsi="Arial" w:cs="Arial"/>
          <w:b/>
          <w:sz w:val="24"/>
          <w:szCs w:val="24"/>
        </w:rPr>
      </w:pPr>
    </w:p>
    <w:p w14:paraId="497D65DA" w14:textId="77777777" w:rsidR="00D62737" w:rsidRPr="00D62737" w:rsidRDefault="00D62737" w:rsidP="00D62737">
      <w:pPr>
        <w:spacing w:after="0"/>
        <w:rPr>
          <w:rFonts w:ascii="Arial" w:hAnsi="Arial" w:cs="Arial"/>
          <w:b/>
          <w:sz w:val="24"/>
          <w:szCs w:val="24"/>
        </w:rPr>
      </w:pPr>
      <w:r w:rsidRPr="00D62737">
        <w:rPr>
          <w:rFonts w:ascii="Arial" w:hAnsi="Arial" w:cs="Arial"/>
          <w:b/>
          <w:sz w:val="24"/>
          <w:szCs w:val="24"/>
        </w:rPr>
        <w:t>Britain needs a new approach to extremist violence</w:t>
      </w:r>
    </w:p>
    <w:p w14:paraId="15EE9159" w14:textId="77777777" w:rsidR="009C4B7A" w:rsidRDefault="00D62737" w:rsidP="009C4B7A">
      <w:pPr>
        <w:spacing w:after="0"/>
        <w:rPr>
          <w:rFonts w:ascii="Arial" w:hAnsi="Arial" w:cs="Arial"/>
          <w:bCs/>
        </w:rPr>
      </w:pPr>
      <w:r w:rsidRPr="00D62737">
        <w:rPr>
          <w:rFonts w:ascii="Arial" w:hAnsi="Arial" w:cs="Arial"/>
          <w:bCs/>
          <w:sz w:val="24"/>
          <w:szCs w:val="24"/>
        </w:rPr>
        <w:t>Milo Comerford</w:t>
      </w:r>
      <w:r w:rsidR="009C4B7A">
        <w:rPr>
          <w:rFonts w:ascii="Arial" w:hAnsi="Arial" w:cs="Arial"/>
          <w:bCs/>
          <w:sz w:val="24"/>
          <w:szCs w:val="24"/>
        </w:rPr>
        <w:t xml:space="preserve"> </w:t>
      </w:r>
      <w:r w:rsidR="009C4B7A">
        <w:rPr>
          <w:rFonts w:ascii="Arial" w:hAnsi="Arial" w:cs="Arial"/>
          <w:bCs/>
        </w:rPr>
        <w:t>(</w:t>
      </w:r>
      <w:proofErr w:type="spellStart"/>
      <w:r w:rsidR="009C4B7A">
        <w:rPr>
          <w:rFonts w:ascii="Arial" w:hAnsi="Arial" w:cs="Arial"/>
          <w:bCs/>
        </w:rPr>
        <w:t>n.b.</w:t>
      </w:r>
      <w:proofErr w:type="spellEnd"/>
      <w:r w:rsidR="009C4B7A">
        <w:rPr>
          <w:rFonts w:ascii="Arial" w:hAnsi="Arial" w:cs="Arial"/>
          <w:bCs/>
        </w:rPr>
        <w:t xml:space="preserve"> </w:t>
      </w:r>
      <w:r w:rsidR="009C4B7A" w:rsidRPr="009C4B7A">
        <w:rPr>
          <w:rFonts w:ascii="Arial" w:hAnsi="Arial" w:cs="Arial"/>
          <w:bCs/>
        </w:rPr>
        <w:t>Former Senior Analyst, Tony Blair Institute for Global Change</w:t>
      </w:r>
      <w:r w:rsidR="009C4B7A">
        <w:rPr>
          <w:rFonts w:ascii="Arial" w:hAnsi="Arial" w:cs="Arial"/>
          <w:bCs/>
        </w:rPr>
        <w:t xml:space="preserve"> and </w:t>
      </w:r>
      <w:r w:rsidR="009C4B7A" w:rsidRPr="009C4B7A">
        <w:rPr>
          <w:rFonts w:ascii="Arial" w:hAnsi="Arial" w:cs="Arial"/>
          <w:bCs/>
        </w:rPr>
        <w:t>Head of Policy &amp; Research, Counter-Extremism</w:t>
      </w:r>
      <w:r w:rsidR="009C4B7A">
        <w:rPr>
          <w:rFonts w:ascii="Arial" w:hAnsi="Arial" w:cs="Arial"/>
          <w:bCs/>
        </w:rPr>
        <w:t xml:space="preserve"> at Institute for Strategic Dialogue)</w:t>
      </w:r>
    </w:p>
    <w:p w14:paraId="13D29E98" w14:textId="24276230" w:rsidR="001A5942" w:rsidRPr="00610ADA" w:rsidRDefault="00000000" w:rsidP="009C4B7A">
      <w:pPr>
        <w:rPr>
          <w:rFonts w:ascii="Arial" w:hAnsi="Arial" w:cs="Arial"/>
          <w:bCs/>
          <w:sz w:val="24"/>
          <w:szCs w:val="24"/>
        </w:rPr>
      </w:pPr>
      <w:hyperlink r:id="rId40" w:history="1">
        <w:r w:rsidR="00D62737" w:rsidRPr="00D62737">
          <w:rPr>
            <w:rStyle w:val="Hyperlink"/>
            <w:rFonts w:ascii="Arial" w:hAnsi="Arial" w:cs="Arial"/>
            <w:bCs/>
            <w:sz w:val="24"/>
            <w:szCs w:val="24"/>
          </w:rPr>
          <w:t>https://www.newstatesman.com/quickfire/2022/08/plymouth-shooting-one-year-annivers</w:t>
        </w:r>
        <w:r w:rsidR="00D62737" w:rsidRPr="00D62737">
          <w:rPr>
            <w:rStyle w:val="Hyperlink"/>
            <w:rFonts w:ascii="Arial" w:hAnsi="Arial" w:cs="Arial"/>
            <w:bCs/>
            <w:sz w:val="24"/>
            <w:szCs w:val="24"/>
          </w:rPr>
          <w:t>a</w:t>
        </w:r>
        <w:r w:rsidR="00D62737" w:rsidRPr="00D62737">
          <w:rPr>
            <w:rStyle w:val="Hyperlink"/>
            <w:rFonts w:ascii="Arial" w:hAnsi="Arial" w:cs="Arial"/>
            <w:bCs/>
            <w:sz w:val="24"/>
            <w:szCs w:val="24"/>
          </w:rPr>
          <w:t>ry</w:t>
        </w:r>
      </w:hyperlink>
      <w:r w:rsidR="00D62737" w:rsidRPr="00D62737">
        <w:rPr>
          <w:rFonts w:ascii="Arial" w:hAnsi="Arial" w:cs="Arial"/>
          <w:bCs/>
          <w:sz w:val="24"/>
          <w:szCs w:val="24"/>
        </w:rPr>
        <w:t xml:space="preserve"> </w:t>
      </w:r>
    </w:p>
    <w:sectPr w:rsidR="001A5942" w:rsidRPr="00610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1524" w14:textId="77777777" w:rsidR="00AE1F41" w:rsidRDefault="00AE1F41" w:rsidP="00A01483">
      <w:pPr>
        <w:spacing w:after="0" w:line="240" w:lineRule="auto"/>
      </w:pPr>
      <w:r>
        <w:separator/>
      </w:r>
    </w:p>
  </w:endnote>
  <w:endnote w:type="continuationSeparator" w:id="0">
    <w:p w14:paraId="793A1C89" w14:textId="77777777" w:rsidR="00AE1F41" w:rsidRDefault="00AE1F41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8180" w14:textId="77777777" w:rsidR="00AE1F41" w:rsidRDefault="00AE1F41" w:rsidP="00A01483">
      <w:pPr>
        <w:spacing w:after="0" w:line="240" w:lineRule="auto"/>
      </w:pPr>
      <w:r>
        <w:separator/>
      </w:r>
    </w:p>
  </w:footnote>
  <w:footnote w:type="continuationSeparator" w:id="0">
    <w:p w14:paraId="4D468688" w14:textId="77777777" w:rsidR="00AE1F41" w:rsidRDefault="00AE1F41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E20"/>
    <w:rsid w:val="00021B2F"/>
    <w:rsid w:val="00080316"/>
    <w:rsid w:val="00091A57"/>
    <w:rsid w:val="000A2DE7"/>
    <w:rsid w:val="000B0046"/>
    <w:rsid w:val="000F6793"/>
    <w:rsid w:val="00153E8C"/>
    <w:rsid w:val="001A5942"/>
    <w:rsid w:val="001C5258"/>
    <w:rsid w:val="00206B64"/>
    <w:rsid w:val="00230479"/>
    <w:rsid w:val="00244131"/>
    <w:rsid w:val="00253D35"/>
    <w:rsid w:val="002625AB"/>
    <w:rsid w:val="00266BF7"/>
    <w:rsid w:val="00281147"/>
    <w:rsid w:val="00297F55"/>
    <w:rsid w:val="002A5546"/>
    <w:rsid w:val="002C2F23"/>
    <w:rsid w:val="002D35E5"/>
    <w:rsid w:val="0030064E"/>
    <w:rsid w:val="00347CA6"/>
    <w:rsid w:val="00390A32"/>
    <w:rsid w:val="003941CC"/>
    <w:rsid w:val="003B2ECB"/>
    <w:rsid w:val="003C072E"/>
    <w:rsid w:val="003C28DC"/>
    <w:rsid w:val="003D3AC2"/>
    <w:rsid w:val="00401DFB"/>
    <w:rsid w:val="00425CE6"/>
    <w:rsid w:val="00440906"/>
    <w:rsid w:val="0046395E"/>
    <w:rsid w:val="004E210E"/>
    <w:rsid w:val="005035A0"/>
    <w:rsid w:val="00514115"/>
    <w:rsid w:val="00545770"/>
    <w:rsid w:val="00550FE0"/>
    <w:rsid w:val="0056534A"/>
    <w:rsid w:val="005B0214"/>
    <w:rsid w:val="005B78FC"/>
    <w:rsid w:val="005F7490"/>
    <w:rsid w:val="00610ADA"/>
    <w:rsid w:val="00613DAA"/>
    <w:rsid w:val="00616FF4"/>
    <w:rsid w:val="006204E9"/>
    <w:rsid w:val="00627494"/>
    <w:rsid w:val="0063139B"/>
    <w:rsid w:val="00653CE3"/>
    <w:rsid w:val="00672E4B"/>
    <w:rsid w:val="00690718"/>
    <w:rsid w:val="00700818"/>
    <w:rsid w:val="00720C94"/>
    <w:rsid w:val="00737636"/>
    <w:rsid w:val="0078300B"/>
    <w:rsid w:val="007A0FCA"/>
    <w:rsid w:val="007A480F"/>
    <w:rsid w:val="007B6A52"/>
    <w:rsid w:val="007C044C"/>
    <w:rsid w:val="007F406F"/>
    <w:rsid w:val="0080079F"/>
    <w:rsid w:val="00801F9B"/>
    <w:rsid w:val="008256DA"/>
    <w:rsid w:val="00835CD8"/>
    <w:rsid w:val="0083687E"/>
    <w:rsid w:val="00854555"/>
    <w:rsid w:val="00867D7F"/>
    <w:rsid w:val="00872130"/>
    <w:rsid w:val="0087272E"/>
    <w:rsid w:val="00881D22"/>
    <w:rsid w:val="008F06F7"/>
    <w:rsid w:val="00944D18"/>
    <w:rsid w:val="00965E20"/>
    <w:rsid w:val="009C4B7A"/>
    <w:rsid w:val="00A007CA"/>
    <w:rsid w:val="00A01483"/>
    <w:rsid w:val="00A130FF"/>
    <w:rsid w:val="00A52492"/>
    <w:rsid w:val="00A537A2"/>
    <w:rsid w:val="00A71F21"/>
    <w:rsid w:val="00AC7576"/>
    <w:rsid w:val="00AE1F41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C1092C"/>
    <w:rsid w:val="00C10AE0"/>
    <w:rsid w:val="00C21CD7"/>
    <w:rsid w:val="00C8628F"/>
    <w:rsid w:val="00C87B60"/>
    <w:rsid w:val="00C93037"/>
    <w:rsid w:val="00C9315E"/>
    <w:rsid w:val="00CA5984"/>
    <w:rsid w:val="00CF7E9C"/>
    <w:rsid w:val="00D07552"/>
    <w:rsid w:val="00D13B30"/>
    <w:rsid w:val="00D235B2"/>
    <w:rsid w:val="00D32942"/>
    <w:rsid w:val="00D466C7"/>
    <w:rsid w:val="00D62737"/>
    <w:rsid w:val="00DA3469"/>
    <w:rsid w:val="00DA4211"/>
    <w:rsid w:val="00DB1A35"/>
    <w:rsid w:val="00DB3283"/>
    <w:rsid w:val="00DB77EE"/>
    <w:rsid w:val="00DF59C1"/>
    <w:rsid w:val="00E20306"/>
    <w:rsid w:val="00E84814"/>
    <w:rsid w:val="00EB2F1F"/>
    <w:rsid w:val="00EB6179"/>
    <w:rsid w:val="00F373FD"/>
    <w:rsid w:val="00F67E2C"/>
    <w:rsid w:val="00F8423C"/>
    <w:rsid w:val="00FC1244"/>
    <w:rsid w:val="00FE72E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docId w15:val="{7F2DCDAD-B08C-4D6C-876F-76AC9153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graph.co.uk/politics/2022/08/02/people-extreme-hatred-britain-could-deradicalised-prevent-scheme/" TargetMode="External"/><Relationship Id="rId13" Type="http://schemas.openxmlformats.org/officeDocument/2006/relationships/hyperlink" Target="https://www.theguardian.com/education/2022/aug/04/teachers-fear-missing-signs-far-right-radicalisation-pupils-england" TargetMode="External"/><Relationship Id="rId18" Type="http://schemas.openxmlformats.org/officeDocument/2006/relationships/hyperlink" Target="https://www.newstatesman.com/quickfire/2022/08/plymouth-shooting-one-year-anniversary" TargetMode="External"/><Relationship Id="rId26" Type="http://schemas.openxmlformats.org/officeDocument/2006/relationships/hyperlink" Target="https://www.thetimes.co.uk/article/rishi-sunak-says-islamists-will-face-jail-isolation-6zqh7tvwk" TargetMode="External"/><Relationship Id="rId39" Type="http://schemas.openxmlformats.org/officeDocument/2006/relationships/hyperlink" Target="https://www.middleeasteye.net/opinion/uk-rishi-sunak-prevent-proposals-truly-orwellia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estminsterworld.shorthandstories.com/what-prevent-prevents/index.html" TargetMode="External"/><Relationship Id="rId34" Type="http://schemas.openxmlformats.org/officeDocument/2006/relationships/hyperlink" Target="https://www.civilserviceworld.com/professions/article/prevent-strategy-independent-oversight-board-home-office-not-met-2018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theguardian.com/politics/2022/aug/02/former-counter-terrorism-police-chief-attacks-rishi-sunaks-prevent-plans" TargetMode="External"/><Relationship Id="rId12" Type="http://schemas.openxmlformats.org/officeDocument/2006/relationships/hyperlink" Target="https://www.theguardian.com/politics/2022/aug/03/revealed-uk-children-ensnared-far-right-ecosystem-online" TargetMode="External"/><Relationship Id="rId17" Type="http://schemas.openxmlformats.org/officeDocument/2006/relationships/hyperlink" Target="https://www.middleeasteye.net/opinion/uk-rishi-sunak-prevent-proposals-truly-orwellian" TargetMode="External"/><Relationship Id="rId25" Type="http://schemas.openxmlformats.org/officeDocument/2006/relationships/hyperlink" Target="https://www.telegraph.co.uk/politics/2022/08/02/people-extreme-hatred-britain-could-deradicalised-prevent-scheme/" TargetMode="External"/><Relationship Id="rId33" Type="http://schemas.openxmlformats.org/officeDocument/2006/relationships/hyperlink" Target="https://www.theguardian.com/education/2022/aug/04/teachers-fear-missing-signs-far-right-radicalisation-pupils-england" TargetMode="External"/><Relationship Id="rId38" Type="http://schemas.openxmlformats.org/officeDocument/2006/relationships/hyperlink" Target="https://www.middleeasteye.net/opinion/uk-tory-leadership-race-shatters-more-tolerant-part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iddleeasteye.net/opinion/uk-tory-leadership-race-shatters-more-tolerant-party" TargetMode="External"/><Relationship Id="rId20" Type="http://schemas.openxmlformats.org/officeDocument/2006/relationships/hyperlink" Target="https://nam12.safelinks.protection.outlook.com/?url=https%3A%2F%2Ftwitter.com%2Fjaseempp&amp;data=05%7C01%7C%7C93e18f0c4e6143aeb5ea08da89f6d9b6%7C84df9e7fe9f640afb435aaaaaaaaaaaa%7C1%7C0%7C637973990556781336%7CUnknown%7CTWFpbGZsb3d8eyJWIjoiMC4wLjAwMDAiLCJQIjoiV2luMzIiLCJBTiI6Ik1haWwiLCJXVCI6Mn0%3D%7C3000%7C%7C%7C&amp;sdata=pF4B0BJcWUehT8IO2L4ig9RVBXT5kV2kjfPaAuC9B84%3D&amp;reserved=0" TargetMode="External"/><Relationship Id="rId29" Type="http://schemas.openxmlformats.org/officeDocument/2006/relationships/hyperlink" Target="https://www.middleeasteye.net/news/uk-rishi-sunak-prevent-plans-vilify-ref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pendemocracy.net/en/rishi-sunak-prevent-extreme-hatred-britain/" TargetMode="External"/><Relationship Id="rId24" Type="http://schemas.openxmlformats.org/officeDocument/2006/relationships/hyperlink" Target="https://www.theguardian.com/politics/2022/aug/02/former-counter-terrorism-police-chief-attacks-rishi-sunaks-prevent-plans" TargetMode="External"/><Relationship Id="rId32" Type="http://schemas.openxmlformats.org/officeDocument/2006/relationships/hyperlink" Target="https://www.huffingtonpost.co.uk/entry/rishi-sunak-tory-leadership-policy-torn-apart_uk_62ea4a54e4b00f4cf235e32e" TargetMode="External"/><Relationship Id="rId37" Type="http://schemas.openxmlformats.org/officeDocument/2006/relationships/hyperlink" Target="https://gal-dem.com/prevent-duty-criminalising-muslim-mental-health/" TargetMode="External"/><Relationship Id="rId40" Type="http://schemas.openxmlformats.org/officeDocument/2006/relationships/hyperlink" Target="https://www.newstatesman.com/quickfire/2022/08/plymouth-shooting-one-year-anniversar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hepoke.co.uk/2022/08/08/secret-tory-funny-infographic/" TargetMode="External"/><Relationship Id="rId23" Type="http://schemas.openxmlformats.org/officeDocument/2006/relationships/hyperlink" Target="https://www.policeprofessional.com/news/parents-urged-to-watch-out-for-signs-of-radicalisation-over-summer-holidays/" TargetMode="External"/><Relationship Id="rId28" Type="http://schemas.openxmlformats.org/officeDocument/2006/relationships/hyperlink" Target="https://www.dazeddigital.com/life-culture/article/56687/1/hate-uk-prevent-extremism-rishi-sunak-its-giving-fascist" TargetMode="External"/><Relationship Id="rId36" Type="http://schemas.openxmlformats.org/officeDocument/2006/relationships/hyperlink" Target="https://www.thepoke.co.uk/2022/08/08/secret-tory-funny-infographic/" TargetMode="External"/><Relationship Id="rId10" Type="http://schemas.openxmlformats.org/officeDocument/2006/relationships/hyperlink" Target="https://www.theguardian.com/commentisfree/2022/aug/03/rishi-sunak-prevent-strategy-conservative-leadership" TargetMode="External"/><Relationship Id="rId19" Type="http://schemas.openxmlformats.org/officeDocument/2006/relationships/hyperlink" Target="https://www.cage.ngo/prevent-instantiation-of-resilience" TargetMode="External"/><Relationship Id="rId31" Type="http://schemas.openxmlformats.org/officeDocument/2006/relationships/hyperlink" Target="https://www.theguardian.com/politics/2022/aug/03/revealed-uk-children-ensnared-far-right-ecosystem-o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MariaWNorris/status/1554760657597251586?s=20&amp;t=UIlqvkfXdo6hMhNJEvxX3g" TargetMode="External"/><Relationship Id="rId14" Type="http://schemas.openxmlformats.org/officeDocument/2006/relationships/hyperlink" Target="https://www.civilserviceworld.com/professions/article/prevent-strategy-independent-oversight-board-home-office-not-met-2018" TargetMode="External"/><Relationship Id="rId22" Type="http://schemas.openxmlformats.org/officeDocument/2006/relationships/hyperlink" Target="https://www.cage.ngo/prevent-instantiation-of-resilience" TargetMode="External"/><Relationship Id="rId27" Type="http://schemas.openxmlformats.org/officeDocument/2006/relationships/hyperlink" Target="https://www.theguardian.com/commentisfree/2022/aug/03/rishi-sunak-prevent-strategy-conservative-leadership" TargetMode="External"/><Relationship Id="rId30" Type="http://schemas.openxmlformats.org/officeDocument/2006/relationships/hyperlink" Target="https://www.opendemocracy.net/en/rishi-sunak-prevent-extreme-hatred-britain/" TargetMode="External"/><Relationship Id="rId35" Type="http://schemas.openxmlformats.org/officeDocument/2006/relationships/hyperlink" Target="https://metro.co.uk/2022/08/05/saying-you-dislike-the-uk-doesnt-make-you-an-extremist-171357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4</cp:revision>
  <dcterms:created xsi:type="dcterms:W3CDTF">2017-12-04T09:01:00Z</dcterms:created>
  <dcterms:modified xsi:type="dcterms:W3CDTF">2022-09-05T09:14:00Z</dcterms:modified>
</cp:coreProperties>
</file>